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39" w:rsidRDefault="00C375CB">
      <w:pPr>
        <w:jc w:val="left"/>
        <w:rPr>
          <w:rFonts w:eastAsia="ＭＳ ゴシック"/>
          <w:sz w:val="18"/>
          <w:szCs w:val="18"/>
        </w:rPr>
      </w:pPr>
      <w:bookmarkStart w:id="0" w:name="_GoBack"/>
      <w:bookmarkEnd w:id="0"/>
      <w:r>
        <w:rPr>
          <w:rFonts w:eastAsia="ＭＳ ゴシック" w:hint="eastAsia"/>
          <w:sz w:val="18"/>
          <w:szCs w:val="18"/>
        </w:rPr>
        <w:t>2019</w:t>
      </w:r>
      <w:r w:rsidR="005D66B2">
        <w:rPr>
          <w:rFonts w:eastAsia="ＭＳ ゴシック" w:hint="eastAsia"/>
          <w:sz w:val="18"/>
          <w:szCs w:val="18"/>
        </w:rPr>
        <w:t>年度</w:t>
      </w:r>
    </w:p>
    <w:p w:rsidR="003B4639" w:rsidRDefault="005D66B2" w:rsidP="005A2D43">
      <w:pPr>
        <w:pStyle w:val="1"/>
        <w:jc w:val="center"/>
        <w:rPr>
          <w:w w:val="66"/>
          <w:kern w:val="0"/>
          <w:sz w:val="36"/>
          <w:szCs w:val="36"/>
        </w:rPr>
      </w:pPr>
      <w:r w:rsidRPr="00BD4B21">
        <w:rPr>
          <w:rFonts w:hint="eastAsia"/>
          <w:spacing w:val="137"/>
          <w:kern w:val="0"/>
          <w:sz w:val="36"/>
          <w:szCs w:val="36"/>
          <w:fitText w:val="2261" w:id="1160944128"/>
        </w:rPr>
        <w:t>入学願</w:t>
      </w:r>
      <w:r w:rsidRPr="00BD4B21">
        <w:rPr>
          <w:rFonts w:hint="eastAsia"/>
          <w:kern w:val="0"/>
          <w:sz w:val="36"/>
          <w:szCs w:val="36"/>
          <w:fitText w:val="2261" w:id="1160944128"/>
        </w:rPr>
        <w:t>書</w:t>
      </w:r>
    </w:p>
    <w:p w:rsidR="003B4639" w:rsidRDefault="005D66B2" w:rsidP="00FF7AB1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 w:hint="eastAsia"/>
          <w:kern w:val="0"/>
          <w:sz w:val="18"/>
          <w:szCs w:val="18"/>
        </w:rPr>
        <w:t>公衆衛生学</w:t>
      </w:r>
      <w:r w:rsidR="00034A4A" w:rsidRPr="00CE5652">
        <w:rPr>
          <w:rFonts w:ascii="ＭＳ ゴシック" w:eastAsia="ＭＳ ゴシック" w:hAnsi="ＭＳ ゴシック" w:hint="eastAsia"/>
          <w:kern w:val="0"/>
          <w:sz w:val="18"/>
          <w:szCs w:val="18"/>
        </w:rPr>
        <w:t>研究科</w:t>
      </w:r>
      <w:r w:rsidR="004F26D6">
        <w:rPr>
          <w:rFonts w:ascii="ＭＳ ゴシック" w:eastAsia="ＭＳ ゴシック" w:hAnsi="ＭＳ ゴシック" w:hint="eastAsia"/>
          <w:kern w:val="0"/>
          <w:sz w:val="18"/>
          <w:szCs w:val="18"/>
        </w:rPr>
        <w:t>（専門職学位課程）</w:t>
      </w:r>
      <w:r w:rsidRPr="00CE5652">
        <w:rPr>
          <w:rFonts w:hint="eastAsia"/>
          <w:kern w:val="0"/>
          <w:sz w:val="18"/>
          <w:szCs w:val="18"/>
        </w:rPr>
        <w:t xml:space="preserve">　</w:t>
      </w:r>
      <w:r>
        <w:rPr>
          <w:rFonts w:hint="eastAsia"/>
          <w:kern w:val="0"/>
          <w:sz w:val="18"/>
          <w:szCs w:val="18"/>
        </w:rPr>
        <w:t xml:space="preserve">　　　　</w:t>
      </w:r>
      <w:r>
        <w:rPr>
          <w:rFonts w:hint="eastAsia"/>
          <w:kern w:val="0"/>
          <w:sz w:val="18"/>
          <w:szCs w:val="18"/>
        </w:rPr>
        <w:t xml:space="preserve">  </w:t>
      </w:r>
      <w:r>
        <w:rPr>
          <w:rFonts w:hint="eastAsia"/>
          <w:kern w:val="0"/>
          <w:sz w:val="18"/>
          <w:szCs w:val="18"/>
        </w:rPr>
        <w:t>聖路加国際大学大学院公衆衛生学研究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3425"/>
        <w:gridCol w:w="25"/>
        <w:gridCol w:w="1761"/>
        <w:gridCol w:w="1215"/>
        <w:gridCol w:w="1315"/>
        <w:gridCol w:w="1190"/>
      </w:tblGrid>
      <w:tr w:rsidR="003B4639" w:rsidTr="008819E8">
        <w:trPr>
          <w:trHeight w:val="2918"/>
        </w:trPr>
        <w:tc>
          <w:tcPr>
            <w:tcW w:w="5000" w:type="pct"/>
            <w:gridSpan w:val="7"/>
          </w:tcPr>
          <w:p w:rsidR="003B4639" w:rsidRPr="004F26D6" w:rsidRDefault="003B46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B4639" w:rsidRDefault="005F0FE8">
            <w:pPr>
              <w:snapToGrid w:val="0"/>
              <w:spacing w:beforeLines="50" w:before="120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5BE4328" wp14:editId="2F232CC0">
                      <wp:simplePos x="0" y="0"/>
                      <wp:positionH relativeFrom="column">
                        <wp:posOffset>5055394</wp:posOffset>
                      </wp:positionH>
                      <wp:positionV relativeFrom="paragraph">
                        <wp:posOffset>95409</wp:posOffset>
                      </wp:positionV>
                      <wp:extent cx="1080135" cy="1440180"/>
                      <wp:effectExtent l="0" t="0" r="24765" b="2667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440180"/>
                                <a:chOff x="0" y="0"/>
                                <a:chExt cx="1080135" cy="1440180"/>
                              </a:xfrm>
                            </wpg:grpSpPr>
                            <wps:wsp>
                              <wps:cNvPr id="6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135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B4639" w:rsidRDefault="003B4639">
                                    <w:pPr>
                                      <w:jc w:val="center"/>
                                      <w:rPr>
                                        <w:kern w:val="0"/>
                                      </w:rPr>
                                    </w:pPr>
                                  </w:p>
                                  <w:p w:rsidR="003B4639" w:rsidRDefault="005D66B2">
                                    <w:pPr>
                                      <w:jc w:val="center"/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35"/>
                                        <w:kern w:val="0"/>
                                        <w:fitText w:val="1050" w:id="-1782330624"/>
                                      </w:rPr>
                                      <w:t>写真貼</w:t>
                                    </w:r>
                                    <w:r>
                                      <w:rPr>
                                        <w:rFonts w:hint="eastAsia"/>
                                        <w:kern w:val="0"/>
                                        <w:fitText w:val="1050" w:id="-1782330624"/>
                                      </w:rPr>
                                      <w:t>付</w:t>
                                    </w:r>
                                  </w:p>
                                  <w:p w:rsidR="003B4639" w:rsidRDefault="003B4639">
                                    <w:pPr>
                                      <w:rPr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4639" w:rsidRDefault="005D66B2">
                                    <w:pPr>
                                      <w:rPr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タテ４㎝　ヨコ３㎝</w:t>
                                    </w:r>
                                  </w:p>
                                  <w:p w:rsidR="00D62CF0" w:rsidRDefault="00D62CF0" w:rsidP="00D62CF0">
                                    <w:pPr>
                                      <w:snapToGrid w:val="0"/>
                                      <w:ind w:rightChars="85" w:right="178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5F0FE8" w:rsidRDefault="005F0FE8" w:rsidP="00D62CF0">
                                    <w:pPr>
                                      <w:snapToGrid w:val="0"/>
                                      <w:ind w:leftChars="62" w:left="136" w:rightChars="85" w:right="178" w:hangingChars="4" w:hanging="6"/>
                                      <w:rPr>
                                        <w:kern w:val="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D62CF0" w:rsidRDefault="00D62CF0" w:rsidP="00D62CF0">
                                    <w:pPr>
                                      <w:snapToGrid w:val="0"/>
                                      <w:ind w:leftChars="62" w:left="136" w:rightChars="85" w:right="178" w:hangingChars="4" w:hanging="6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kern w:val="0"/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  <w:kern w:val="0"/>
                                        <w:sz w:val="14"/>
                                        <w:szCs w:val="14"/>
                                      </w:rPr>
                                      <w:t>ｹ月以内に撮影したもので、無帽上半身のもの。</w:t>
                                    </w:r>
                                  </w:p>
                                  <w:p w:rsidR="00D62CF0" w:rsidRPr="00D62CF0" w:rsidRDefault="00D62CF0">
                                    <w:pPr>
                                      <w:snapToGrid w:val="0"/>
                                      <w:ind w:leftChars="62" w:left="136" w:rightChars="85" w:right="178" w:hangingChars="4" w:hanging="6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69" y="828675"/>
                                  <a:ext cx="848360" cy="30480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26" style="position:absolute;left:0;text-align:left;margin-left:398.05pt;margin-top:7.5pt;width:85.05pt;height:113.4pt;z-index:251663360" coordsize="10801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">
                      <v:rect id="Rectangle 88" o:spid="_x0000_s1027" style="position:absolute;width:10801;height:1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UMUA&#10;AADaAAAADwAAAGRycy9kb3ducmV2LnhtbESPQWvCQBSE7wX/w/IEb80mUoKkWSUYlB5Eqi2F3h7Z&#10;1yRt9m3Irhr767sFweMwM98w+Wo0nTjT4FrLCpIoBkFcWd1yreD9bfO4AOE8ssbOMim4koPVcvKQ&#10;Y6bthQ90PvpaBAi7DBU03veZlK5qyKCLbE8cvC87GPRBDrXUA14C3HRyHsepNNhyWGiwp3VD1c/x&#10;ZBQcijHd/rafT273UST7fl6+xuW3UrPpWDyD8DT6e/jWftEKUvi/Em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W5QxQAAANoAAAAPAAAAAAAAAAAAAAAAAJgCAABkcnMv&#10;ZG93bnJldi54bWxQSwUGAAAAAAQABAD1AAAAigMAAAAA&#10;" filled="f">
                        <v:textbox inset="5.85pt,.7pt,5.85pt,.7pt">
                          <w:txbxContent>
                            <w:p w:rsidR="003B4639" w:rsidRDefault="003B4639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</w:p>
                            <w:p w:rsidR="003B4639" w:rsidRDefault="005D66B2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int="eastAsia"/>
                                  <w:spacing w:val="35"/>
                                  <w:kern w:val="0"/>
                                  <w:fitText w:val="1050" w:id="-1782330624"/>
                                </w:rPr>
                                <w:t>写真貼</w:t>
                              </w:r>
                              <w:r>
                                <w:rPr>
                                  <w:rFonts w:hint="eastAsia"/>
                                  <w:kern w:val="0"/>
                                  <w:fitText w:val="1050" w:id="-1782330624"/>
                                </w:rPr>
                                <w:t>付</w:t>
                              </w:r>
                            </w:p>
                            <w:p w:rsidR="003B4639" w:rsidRDefault="003B4639">
                              <w:pPr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:rsidR="003B4639" w:rsidRDefault="005D66B2">
                              <w:pPr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6"/>
                                  <w:szCs w:val="16"/>
                                </w:rPr>
                                <w:t>タテ４㎝　ヨコ３㎝</w:t>
                              </w:r>
                            </w:p>
                            <w:p w:rsidR="00D62CF0" w:rsidRDefault="00D62CF0" w:rsidP="00D62CF0">
                              <w:pPr>
                                <w:snapToGrid w:val="0"/>
                                <w:ind w:rightChars="85" w:right="178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5F0FE8" w:rsidRDefault="005F0FE8" w:rsidP="00D62CF0">
                              <w:pPr>
                                <w:snapToGrid w:val="0"/>
                                <w:ind w:leftChars="62" w:left="136" w:rightChars="85" w:right="178" w:hangingChars="4" w:hanging="6"/>
                                <w:rPr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:rsidR="00D62CF0" w:rsidRDefault="00D62CF0" w:rsidP="00D62CF0">
                              <w:pPr>
                                <w:snapToGrid w:val="0"/>
                                <w:ind w:leftChars="62" w:left="136" w:rightChars="85" w:right="178" w:hangingChars="4" w:hanging="6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  <w:szCs w:val="14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4"/>
                                  <w:szCs w:val="14"/>
                                </w:rPr>
                                <w:t>ｹ月以内に撮影したもので、無帽上半身のもの。</w:t>
                              </w:r>
                            </w:p>
                            <w:p w:rsidR="00D62CF0" w:rsidRPr="00D62CF0" w:rsidRDefault="00D62CF0">
                              <w:pPr>
                                <w:snapToGrid w:val="0"/>
                                <w:ind w:leftChars="62" w:left="136" w:rightChars="85" w:right="178" w:hangingChars="4" w:hanging="6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78" o:spid="_x0000_s1028" type="#_x0000_t185" style="position:absolute;left:928;top:8286;width:848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fZb0A&#10;AADaAAAADwAAAGRycy9kb3ducmV2LnhtbESPwQrCMBBE74L/EFbwZlNFRapRVBT0ptUPWJq1LTab&#10;0kStf28EweMwM2+Yxao1lXhS40rLCoZRDII4s7rkXMH1sh/MQDiPrLGyTAre5GC17HYWmGj74jM9&#10;U5+LAGGXoILC+zqR0mUFGXSRrYmDd7ONQR9kk0vd4CvATSVHcTyVBksOCwXWtC0ou6cPo8DSZJoO&#10;j/lhHOuNOVXZ7ljKu1L9Xrueg/DU+n/41z5oBR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9LfZb0AAADaAAAADwAAAAAAAAAAAAAAAACYAgAAZHJzL2Rvd25yZXYu&#10;eG1sUEsFBgAAAAAEAAQA9QAAAIID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D66B2">
              <w:rPr>
                <w:rFonts w:hint="eastAsia"/>
                <w:sz w:val="20"/>
                <w:szCs w:val="20"/>
                <w:lang w:eastAsia="zh-TW"/>
              </w:rPr>
              <w:t>聖路加</w:t>
            </w:r>
            <w:r w:rsidR="005D66B2">
              <w:rPr>
                <w:rFonts w:hint="eastAsia"/>
                <w:sz w:val="20"/>
                <w:szCs w:val="20"/>
              </w:rPr>
              <w:t>国際</w:t>
            </w:r>
            <w:r w:rsidR="005D66B2">
              <w:rPr>
                <w:rFonts w:hint="eastAsia"/>
                <w:sz w:val="20"/>
                <w:szCs w:val="20"/>
                <w:lang w:eastAsia="zh-TW"/>
              </w:rPr>
              <w:t xml:space="preserve">大学長　　</w:t>
            </w:r>
            <w:r w:rsidR="005D66B2">
              <w:rPr>
                <w:rFonts w:hint="eastAsia"/>
                <w:sz w:val="24"/>
                <w:szCs w:val="24"/>
              </w:rPr>
              <w:t>福井</w:t>
            </w:r>
            <w:r w:rsidR="005D66B2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5D66B2">
              <w:rPr>
                <w:rFonts w:hint="eastAsia"/>
                <w:sz w:val="24"/>
                <w:szCs w:val="24"/>
              </w:rPr>
              <w:t>次矢</w:t>
            </w:r>
            <w:r w:rsidR="005D66B2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5D66B2">
              <w:rPr>
                <w:rFonts w:hint="eastAsia"/>
                <w:sz w:val="20"/>
                <w:szCs w:val="20"/>
                <w:lang w:eastAsia="zh-TW"/>
              </w:rPr>
              <w:t>殿</w:t>
            </w:r>
          </w:p>
          <w:p w:rsidR="003B4639" w:rsidRDefault="003B4639">
            <w:pPr>
              <w:snapToGrid w:val="0"/>
              <w:rPr>
                <w:sz w:val="20"/>
                <w:szCs w:val="20"/>
                <w:lang w:eastAsia="zh-TW"/>
              </w:rPr>
            </w:pPr>
          </w:p>
          <w:p w:rsidR="003B4639" w:rsidRDefault="005D66B2">
            <w:pPr>
              <w:snapToGrid w:val="0"/>
              <w:ind w:firstLineChars="314" w:firstLine="62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私は、この度貴大学院公衆衛生学研究科（</w:t>
            </w:r>
            <w:r w:rsidR="004F26D6">
              <w:rPr>
                <w:rFonts w:hint="eastAsia"/>
                <w:sz w:val="20"/>
                <w:szCs w:val="20"/>
              </w:rPr>
              <w:t>専門職学位</w:t>
            </w:r>
            <w:r>
              <w:rPr>
                <w:rFonts w:hint="eastAsia"/>
                <w:sz w:val="20"/>
                <w:szCs w:val="20"/>
              </w:rPr>
              <w:t>課程）</w:t>
            </w:r>
          </w:p>
          <w:p w:rsidR="003B4639" w:rsidRDefault="005D66B2" w:rsidP="00214E90">
            <w:pPr>
              <w:snapToGrid w:val="0"/>
              <w:spacing w:beforeLines="50" w:before="120" w:line="240" w:lineRule="atLeast"/>
              <w:ind w:leftChars="178" w:left="374" w:firstLineChars="113" w:firstLine="2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入学を志願いたします。</w:t>
            </w:r>
          </w:p>
          <w:p w:rsidR="003B4639" w:rsidRDefault="003B4639">
            <w:pPr>
              <w:snapToGrid w:val="0"/>
              <w:spacing w:line="100" w:lineRule="atLeast"/>
              <w:ind w:leftChars="178" w:left="374" w:firstLineChars="226" w:firstLine="452"/>
              <w:rPr>
                <w:sz w:val="20"/>
                <w:szCs w:val="20"/>
              </w:rPr>
            </w:pPr>
          </w:p>
          <w:p w:rsidR="003B4639" w:rsidRDefault="005D66B2">
            <w:pPr>
              <w:snapToGrid w:val="0"/>
              <w:spacing w:line="100" w:lineRule="atLeast"/>
              <w:ind w:leftChars="178" w:left="374" w:firstLineChars="226" w:firstLine="475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年　　 　月　　 　日</w:t>
            </w:r>
          </w:p>
          <w:p w:rsidR="003B4639" w:rsidRDefault="003B4639">
            <w:pPr>
              <w:tabs>
                <w:tab w:val="left" w:pos="3180"/>
              </w:tabs>
              <w:snapToGrid w:val="0"/>
              <w:ind w:firstLine="83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3B4639" w:rsidRDefault="005D66B2">
            <w:pPr>
              <w:tabs>
                <w:tab w:val="left" w:pos="3180"/>
              </w:tabs>
              <w:snapToGrid w:val="0"/>
              <w:ind w:firstLine="836"/>
              <w:rPr>
                <w:rFonts w:ascii="ＭＳ Ｐ明朝" w:eastAsia="ＭＳ Ｐ明朝" w:hAnsi="ＭＳ Ｐ明朝"/>
                <w:w w:val="80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 xml:space="preserve">志願者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　</w:t>
            </w:r>
            <w:r w:rsidR="009741EC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 w:rsidR="006F6B7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u w:val="single"/>
                <w:lang w:eastAsia="zh-TW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</w:t>
            </w:r>
          </w:p>
          <w:p w:rsidR="003B4639" w:rsidRDefault="005D66B2" w:rsidP="00DF7E58">
            <w:pPr>
              <w:snapToGrid w:val="0"/>
              <w:ind w:firstLineChars="3250" w:firstLine="5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自筆署名）</w:t>
            </w:r>
          </w:p>
        </w:tc>
      </w:tr>
      <w:tr w:rsidR="003B4639" w:rsidTr="00DB5ACD">
        <w:trPr>
          <w:trHeight w:val="1519"/>
        </w:trPr>
        <w:tc>
          <w:tcPr>
            <w:tcW w:w="5000" w:type="pct"/>
            <w:gridSpan w:val="7"/>
          </w:tcPr>
          <w:p w:rsidR="003B4639" w:rsidRDefault="005D66B2" w:rsidP="00E5452A">
            <w:pPr>
              <w:spacing w:beforeLines="50" w:before="120"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志願する修業年限に○印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  <w:p w:rsidR="00A3502D" w:rsidRDefault="00775E6F" w:rsidP="00E5452A">
            <w:pPr>
              <w:spacing w:beforeLines="50" w:before="120"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（　）</w:t>
            </w:r>
            <w:r w:rsidR="005D66B2">
              <w:rPr>
                <w:rFonts w:ascii="Times New Roman" w:hAnsi="Times New Roman"/>
                <w:sz w:val="20"/>
                <w:szCs w:val="20"/>
              </w:rPr>
              <w:t>1</w:t>
            </w:r>
            <w:r w:rsidR="005D66B2">
              <w:rPr>
                <w:rFonts w:ascii="Times New Roman" w:hAnsi="Times New Roman" w:hint="eastAsia"/>
                <w:sz w:val="20"/>
                <w:szCs w:val="20"/>
              </w:rPr>
              <w:t>年コース</w:t>
            </w:r>
            <w:r w:rsidR="005D6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D4E86"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 w:rsidR="005A7F0C">
              <w:rPr>
                <w:rFonts w:ascii="Times New Roman" w:hAnsi="Times New Roman" w:hint="eastAsia"/>
                <w:sz w:val="20"/>
                <w:szCs w:val="20"/>
              </w:rPr>
              <w:t>事前資格審査により出願を認められた者</w:t>
            </w:r>
            <w:r w:rsidR="00AD4E86"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  <w:p w:rsidR="00A1127D" w:rsidRDefault="00743C9B" w:rsidP="00E5452A">
            <w:pPr>
              <w:spacing w:beforeLines="50" w:before="120"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（　）</w:t>
            </w:r>
            <w:r w:rsidR="005D66B2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="005D66B2">
              <w:rPr>
                <w:rFonts w:ascii="Times New Roman" w:hAnsi="Times New Roman" w:hint="eastAsia"/>
                <w:sz w:val="20"/>
                <w:szCs w:val="20"/>
              </w:rPr>
              <w:t xml:space="preserve">年コース　　　　　　　</w:t>
            </w:r>
            <w:r w:rsidR="005D66B2">
              <w:rPr>
                <w:rFonts w:ascii="Times New Roman" w:hAnsi="Times New Roman" w:hint="eastAsia"/>
                <w:sz w:val="20"/>
                <w:szCs w:val="20"/>
              </w:rPr>
              <w:t xml:space="preserve">         </w:t>
            </w:r>
            <w:r w:rsidR="005D66B2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</w:p>
          <w:p w:rsidR="003B4639" w:rsidRDefault="00743C9B" w:rsidP="00E5452A">
            <w:pPr>
              <w:spacing w:beforeLines="50" w:before="120"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（　）</w:t>
            </w:r>
            <w:r w:rsidR="005D66B2">
              <w:rPr>
                <w:rFonts w:ascii="Times New Roman" w:hAnsi="Times New Roman"/>
                <w:sz w:val="20"/>
                <w:szCs w:val="20"/>
              </w:rPr>
              <w:t>3</w:t>
            </w:r>
            <w:r w:rsidR="005D66B2">
              <w:rPr>
                <w:rFonts w:ascii="Times New Roman" w:hAnsi="Times New Roman" w:hint="eastAsia"/>
                <w:sz w:val="20"/>
                <w:szCs w:val="20"/>
              </w:rPr>
              <w:t>年コース</w:t>
            </w:r>
          </w:p>
          <w:p w:rsidR="00D60603" w:rsidRDefault="00D60603" w:rsidP="00A350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60603" w:rsidRDefault="00411642" w:rsidP="00A350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867BF">
              <w:rPr>
                <w:rFonts w:ascii="Times New Roman" w:hAnsi="Times New Roman" w:hint="eastAsia"/>
                <w:sz w:val="16"/>
                <w:szCs w:val="20"/>
              </w:rPr>
              <w:t>原則として、出願後のコース変更は認められません。ただし、</w:t>
            </w:r>
            <w:r w:rsidR="00C56B70">
              <w:rPr>
                <w:rFonts w:ascii="Times New Roman" w:hAnsi="Times New Roman" w:hint="eastAsia"/>
                <w:sz w:val="16"/>
                <w:szCs w:val="20"/>
              </w:rPr>
              <w:t>1</w:t>
            </w:r>
            <w:r w:rsidR="00C56B70">
              <w:rPr>
                <w:rFonts w:ascii="Times New Roman" w:hAnsi="Times New Roman" w:hint="eastAsia"/>
                <w:sz w:val="16"/>
                <w:szCs w:val="20"/>
              </w:rPr>
              <w:t>年コース志願者に対して</w:t>
            </w:r>
            <w:r w:rsidR="001D2B6F">
              <w:rPr>
                <w:rFonts w:ascii="Times New Roman" w:hAnsi="Times New Roman" w:hint="eastAsia"/>
                <w:sz w:val="16"/>
                <w:szCs w:val="20"/>
              </w:rPr>
              <w:t>は、</w:t>
            </w:r>
            <w:r w:rsidR="002F146B">
              <w:rPr>
                <w:rFonts w:ascii="Times New Roman" w:hAnsi="Times New Roman" w:hint="eastAsia"/>
                <w:sz w:val="16"/>
                <w:szCs w:val="20"/>
              </w:rPr>
              <w:t>面接の結果</w:t>
            </w:r>
            <w:r w:rsidR="00741423">
              <w:rPr>
                <w:rFonts w:ascii="Times New Roman" w:hAnsi="Times New Roman" w:hint="eastAsia"/>
                <w:sz w:val="16"/>
                <w:szCs w:val="20"/>
              </w:rPr>
              <w:t>コース</w:t>
            </w:r>
            <w:r w:rsidR="00E7655E">
              <w:rPr>
                <w:rFonts w:ascii="Times New Roman" w:hAnsi="Times New Roman" w:hint="eastAsia"/>
                <w:sz w:val="16"/>
                <w:szCs w:val="20"/>
              </w:rPr>
              <w:t>の変更を</w:t>
            </w:r>
            <w:r w:rsidR="008210F9">
              <w:rPr>
                <w:rFonts w:ascii="Times New Roman" w:hAnsi="Times New Roman" w:hint="eastAsia"/>
                <w:sz w:val="16"/>
                <w:szCs w:val="20"/>
              </w:rPr>
              <w:t>勧める場合があります。</w:t>
            </w:r>
          </w:p>
        </w:tc>
      </w:tr>
      <w:tr w:rsidR="009B5A07" w:rsidTr="001B18FA">
        <w:trPr>
          <w:trHeight w:val="283"/>
        </w:trPr>
        <w:tc>
          <w:tcPr>
            <w:tcW w:w="715" w:type="pct"/>
            <w:vAlign w:val="center"/>
          </w:tcPr>
          <w:p w:rsidR="009B5A07" w:rsidRPr="00E567C8" w:rsidRDefault="009B5A07" w:rsidP="001B18FA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67C8">
              <w:rPr>
                <w:rFonts w:ascii="Times New Roman" w:hAnsi="Times New Roman" w:hint="eastAsia"/>
                <w:b/>
                <w:sz w:val="18"/>
                <w:szCs w:val="18"/>
              </w:rPr>
              <w:t>ﾌﾘｶﾞﾅ</w:t>
            </w:r>
          </w:p>
        </w:tc>
        <w:tc>
          <w:tcPr>
            <w:tcW w:w="2500" w:type="pct"/>
            <w:gridSpan w:val="3"/>
          </w:tcPr>
          <w:p w:rsidR="009B5A07" w:rsidRDefault="009B5A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Merge w:val="restart"/>
          </w:tcPr>
          <w:p w:rsidR="009B5A07" w:rsidRPr="009B5A07" w:rsidRDefault="009B5A07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B5A07">
              <w:rPr>
                <w:rFonts w:ascii="Times New Roman" w:hAnsi="Times New Roman" w:hint="eastAsia"/>
                <w:b/>
                <w:sz w:val="18"/>
                <w:szCs w:val="18"/>
              </w:rPr>
              <w:t>旧姓</w:t>
            </w:r>
          </w:p>
        </w:tc>
        <w:tc>
          <w:tcPr>
            <w:tcW w:w="571" w:type="pct"/>
            <w:vMerge w:val="restart"/>
            <w:vAlign w:val="center"/>
          </w:tcPr>
          <w:p w:rsidR="009B5A07" w:rsidRPr="009B5A07" w:rsidRDefault="009B5A07" w:rsidP="005B3C5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5A07">
              <w:rPr>
                <w:rFonts w:ascii="Times New Roman" w:hAnsi="Times New Roman" w:hint="eastAsia"/>
                <w:b/>
                <w:sz w:val="18"/>
                <w:szCs w:val="18"/>
              </w:rPr>
              <w:t>男・女</w:t>
            </w:r>
          </w:p>
        </w:tc>
      </w:tr>
      <w:tr w:rsidR="009B5A07" w:rsidTr="001B18FA">
        <w:trPr>
          <w:trHeight w:val="850"/>
        </w:trPr>
        <w:tc>
          <w:tcPr>
            <w:tcW w:w="715" w:type="pct"/>
            <w:vAlign w:val="center"/>
          </w:tcPr>
          <w:p w:rsidR="009B5A07" w:rsidRPr="00E567C8" w:rsidRDefault="009B5A07" w:rsidP="001B18FA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67C8">
              <w:rPr>
                <w:rFonts w:ascii="Times New Roman" w:hAnsi="Times New Roman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2500" w:type="pct"/>
            <w:gridSpan w:val="3"/>
            <w:vAlign w:val="center"/>
          </w:tcPr>
          <w:p w:rsidR="009B5A07" w:rsidRDefault="009B5A07" w:rsidP="00471DE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Merge/>
          </w:tcPr>
          <w:p w:rsidR="009B5A07" w:rsidRDefault="009B5A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9B5A07" w:rsidRDefault="009B5A07" w:rsidP="005B3C5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1EC" w:rsidTr="001B18FA">
        <w:trPr>
          <w:trHeight w:val="850"/>
        </w:trPr>
        <w:tc>
          <w:tcPr>
            <w:tcW w:w="715" w:type="pct"/>
            <w:vAlign w:val="center"/>
          </w:tcPr>
          <w:p w:rsidR="009741EC" w:rsidRPr="00E567C8" w:rsidRDefault="009741EC" w:rsidP="001B18FA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E567C8">
              <w:rPr>
                <w:rFonts w:ascii="ＭＳ Ｐ明朝" w:eastAsia="ＭＳ Ｐ明朝" w:hAnsi="ＭＳ Ｐ明朝" w:hint="eastAsia"/>
                <w:b/>
                <w:noProof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643" w:type="pct"/>
            <w:vAlign w:val="center"/>
          </w:tcPr>
          <w:p w:rsidR="009741EC" w:rsidRPr="009741EC" w:rsidRDefault="009741EC" w:rsidP="00BB0ED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9741EC">
              <w:rPr>
                <w:rFonts w:ascii="Times New Roman" w:hAnsi="Times New Roman" w:hint="eastAsia"/>
                <w:sz w:val="18"/>
                <w:szCs w:val="18"/>
              </w:rPr>
              <w:t>（西暦）</w:t>
            </w:r>
          </w:p>
          <w:p w:rsidR="009741EC" w:rsidRDefault="009741EC" w:rsidP="00BB0EDA">
            <w:pPr>
              <w:snapToGrid w:val="0"/>
              <w:ind w:firstLineChars="400" w:firstLine="720"/>
              <w:rPr>
                <w:rFonts w:ascii="Times New Roman" w:hAnsi="Times New Roman"/>
                <w:sz w:val="18"/>
                <w:szCs w:val="18"/>
              </w:rPr>
            </w:pPr>
            <w:r w:rsidRPr="007D36DE">
              <w:rPr>
                <w:rFonts w:ascii="Times New Roman" w:hAnsi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　</w:t>
            </w:r>
            <w:r w:rsidRPr="007D36DE">
              <w:rPr>
                <w:rFonts w:ascii="Times New Roman" w:hAnsi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　</w:t>
            </w:r>
            <w:r w:rsidRPr="007D36DE">
              <w:rPr>
                <w:rFonts w:ascii="Times New Roman" w:hAnsi="Times New Roman" w:hint="eastAsia"/>
                <w:sz w:val="18"/>
                <w:szCs w:val="18"/>
              </w:rPr>
              <w:t>日生</w:t>
            </w:r>
          </w:p>
          <w:p w:rsidR="009B5A07" w:rsidRPr="007D36DE" w:rsidRDefault="009B5A07" w:rsidP="009B5A07">
            <w:pPr>
              <w:snapToGrid w:val="0"/>
              <w:ind w:firstLineChars="1000" w:firstLine="18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　　　）才</w:t>
            </w:r>
          </w:p>
        </w:tc>
        <w:tc>
          <w:tcPr>
            <w:tcW w:w="857" w:type="pct"/>
            <w:gridSpan w:val="2"/>
          </w:tcPr>
          <w:p w:rsidR="009741EC" w:rsidRDefault="009B5A07" w:rsidP="009B5A07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B5A07">
              <w:rPr>
                <w:rFonts w:ascii="Times New Roman" w:hAnsi="Times New Roman" w:hint="eastAsia"/>
                <w:b/>
                <w:sz w:val="18"/>
                <w:szCs w:val="18"/>
              </w:rPr>
              <w:t>国籍</w:t>
            </w:r>
          </w:p>
          <w:p w:rsidR="00DB6335" w:rsidRDefault="00DB6335" w:rsidP="009B5A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1D8F" w:rsidRPr="00DB6335" w:rsidRDefault="00771D8F" w:rsidP="009B5A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pct"/>
            <w:gridSpan w:val="3"/>
          </w:tcPr>
          <w:p w:rsidR="009741EC" w:rsidRDefault="009741EC">
            <w:pPr>
              <w:tabs>
                <w:tab w:val="left" w:pos="3180"/>
              </w:tabs>
              <w:snapToGrid w:val="0"/>
              <w:rPr>
                <w:rFonts w:ascii="ＭＳ Ｐ明朝" w:eastAsia="ＭＳ Ｐ明朝" w:hAnsi="ＭＳ Ｐ明朝"/>
                <w:b/>
                <w:noProof/>
                <w:kern w:val="0"/>
                <w:sz w:val="18"/>
                <w:szCs w:val="18"/>
              </w:rPr>
            </w:pPr>
            <w:r w:rsidRPr="009741EC">
              <w:rPr>
                <w:rFonts w:ascii="ＭＳ Ｐ明朝" w:eastAsia="ＭＳ Ｐ明朝" w:hAnsi="ＭＳ Ｐ明朝" w:hint="eastAsia"/>
                <w:b/>
                <w:noProof/>
                <w:kern w:val="0"/>
                <w:sz w:val="18"/>
                <w:szCs w:val="18"/>
              </w:rPr>
              <w:t>ﾒｰﾙｱﾄﾞﾚｽ</w:t>
            </w:r>
          </w:p>
          <w:p w:rsidR="006252F9" w:rsidRDefault="006252F9">
            <w:pPr>
              <w:tabs>
                <w:tab w:val="left" w:pos="3180"/>
              </w:tabs>
              <w:snapToGrid w:val="0"/>
              <w:rPr>
                <w:rFonts w:ascii="ＭＳ Ｐ明朝" w:eastAsia="ＭＳ Ｐ明朝" w:hAnsi="ＭＳ Ｐ明朝"/>
                <w:noProof/>
                <w:kern w:val="0"/>
                <w:sz w:val="20"/>
                <w:szCs w:val="18"/>
              </w:rPr>
            </w:pPr>
          </w:p>
          <w:p w:rsidR="00771D8F" w:rsidRPr="006252F9" w:rsidRDefault="00771D8F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18"/>
              </w:rPr>
            </w:pPr>
          </w:p>
        </w:tc>
      </w:tr>
      <w:tr w:rsidR="009741EC" w:rsidTr="001B18FA">
        <w:trPr>
          <w:cantSplit/>
          <w:trHeight w:val="850"/>
        </w:trPr>
        <w:tc>
          <w:tcPr>
            <w:tcW w:w="715" w:type="pct"/>
            <w:vAlign w:val="center"/>
          </w:tcPr>
          <w:p w:rsidR="009741EC" w:rsidRPr="00E567C8" w:rsidRDefault="009741EC" w:rsidP="001B18FA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E567C8">
              <w:rPr>
                <w:rFonts w:ascii="ＭＳ Ｐ明朝" w:eastAsia="ＭＳ Ｐ明朝" w:hAnsi="ＭＳ Ｐ明朝" w:hint="eastAsia"/>
                <w:b/>
                <w:noProof/>
                <w:kern w:val="0"/>
                <w:sz w:val="18"/>
                <w:szCs w:val="18"/>
              </w:rPr>
              <w:t>現住所</w:t>
            </w:r>
          </w:p>
        </w:tc>
        <w:tc>
          <w:tcPr>
            <w:tcW w:w="3083" w:type="pct"/>
            <w:gridSpan w:val="4"/>
          </w:tcPr>
          <w:p w:rsidR="009A636B" w:rsidRPr="00A34DE8" w:rsidRDefault="009741EC" w:rsidP="009A636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  <w:t>〒</w:t>
            </w:r>
          </w:p>
          <w:p w:rsidR="009741EC" w:rsidRDefault="009741EC" w:rsidP="009A636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02" w:type="pct"/>
            <w:gridSpan w:val="2"/>
          </w:tcPr>
          <w:p w:rsidR="009741EC" w:rsidRPr="009B5A07" w:rsidRDefault="009741EC">
            <w:pPr>
              <w:tabs>
                <w:tab w:val="left" w:pos="3180"/>
              </w:tabs>
              <w:snapToGrid w:val="0"/>
              <w:ind w:right="113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9B5A07">
              <w:rPr>
                <w:rFonts w:ascii="ＭＳ Ｐ明朝" w:eastAsia="ＭＳ Ｐ明朝" w:hAnsi="ＭＳ Ｐ明朝" w:hint="eastAsia"/>
                <w:b/>
                <w:noProof/>
                <w:kern w:val="0"/>
                <w:sz w:val="18"/>
                <w:szCs w:val="18"/>
              </w:rPr>
              <w:t>電話</w:t>
            </w:r>
          </w:p>
          <w:p w:rsidR="009741EC" w:rsidRDefault="009741EC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41EC" w:rsidRPr="00767E37" w:rsidTr="00EF100B">
        <w:trPr>
          <w:trHeight w:val="680"/>
        </w:trPr>
        <w:tc>
          <w:tcPr>
            <w:tcW w:w="2370" w:type="pct"/>
            <w:gridSpan w:val="3"/>
            <w:vAlign w:val="center"/>
          </w:tcPr>
          <w:p w:rsidR="009741EC" w:rsidRPr="00132D86" w:rsidRDefault="009741EC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132D86">
              <w:rPr>
                <w:rFonts w:ascii="Times New Roman" w:eastAsia="ＭＳ Ｐ明朝" w:hAnsi="Times New Roman" w:hint="eastAsia"/>
                <w:b/>
                <w:noProof/>
                <w:kern w:val="0"/>
                <w:sz w:val="18"/>
                <w:szCs w:val="18"/>
              </w:rPr>
              <w:t>奨学金の申し込み</w:t>
            </w:r>
            <w:r w:rsidRPr="00132D86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（該当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するものに</w:t>
            </w:r>
            <w:r w:rsidRPr="00132D86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○）</w:t>
            </w:r>
          </w:p>
        </w:tc>
        <w:tc>
          <w:tcPr>
            <w:tcW w:w="2630" w:type="pct"/>
            <w:gridSpan w:val="4"/>
            <w:vAlign w:val="bottom"/>
          </w:tcPr>
          <w:p w:rsidR="009741EC" w:rsidRPr="00132D86" w:rsidRDefault="009741EC" w:rsidP="00B34185">
            <w:pPr>
              <w:tabs>
                <w:tab w:val="left" w:pos="3180"/>
              </w:tabs>
              <w:snapToGrid w:val="0"/>
              <w:spacing w:beforeLines="50" w:before="120"/>
              <w:ind w:firstLineChars="100" w:firstLine="18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132D86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する　　　　　・　　　　　しない</w:t>
            </w:r>
          </w:p>
          <w:p w:rsidR="009741EC" w:rsidRPr="00132D86" w:rsidRDefault="009741EC" w:rsidP="00B34185">
            <w:pPr>
              <w:tabs>
                <w:tab w:val="left" w:pos="3180"/>
              </w:tabs>
              <w:snapToGrid w:val="0"/>
              <w:spacing w:before="5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132D86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※「する」を選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した</w:t>
            </w:r>
            <w:r w:rsidRPr="00132D86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方は別紙奨学金申込書を提出して下さい</w:t>
            </w:r>
          </w:p>
        </w:tc>
      </w:tr>
      <w:tr w:rsidR="008516F5" w:rsidRPr="00767E37" w:rsidTr="00F60B70">
        <w:trPr>
          <w:trHeight w:val="3789"/>
        </w:trPr>
        <w:tc>
          <w:tcPr>
            <w:tcW w:w="5000" w:type="pct"/>
            <w:gridSpan w:val="7"/>
          </w:tcPr>
          <w:p w:rsidR="008516F5" w:rsidRPr="00C300E2" w:rsidRDefault="008516F5" w:rsidP="008516F5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8"/>
                <w:szCs w:val="20"/>
              </w:rPr>
              <w:t>興味のあるテーマ（公衆衛生に関連するもの）</w:t>
            </w:r>
            <w:r w:rsidRPr="000A2A14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>:</w:t>
            </w: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8"/>
                <w:szCs w:val="20"/>
              </w:rPr>
              <w:t xml:space="preserve">　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20"/>
              </w:rPr>
              <w:t>興味のある分野に○をつけてください</w:t>
            </w:r>
          </w:p>
          <w:p w:rsidR="00C75DA5" w:rsidRPr="0064490E" w:rsidRDefault="00C75DA5" w:rsidP="00C75DA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0"/>
                <w:szCs w:val="18"/>
              </w:rPr>
            </w:pPr>
          </w:p>
          <w:p w:rsidR="00045D4A" w:rsidRDefault="008516F5" w:rsidP="00852E93">
            <w:pPr>
              <w:tabs>
                <w:tab w:val="left" w:pos="1985"/>
                <w:tab w:val="left" w:pos="3544"/>
                <w:tab w:val="left" w:pos="5529"/>
                <w:tab w:val="left" w:pos="7230"/>
              </w:tabs>
              <w:snapToGrid w:val="0"/>
              <w:spacing w:line="360" w:lineRule="auto"/>
              <w:ind w:leftChars="135" w:left="283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疫学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臨床疫学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分子疫学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薬剤疫学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慢性疾患疫学</w:t>
            </w:r>
          </w:p>
          <w:p w:rsidR="00045D4A" w:rsidRDefault="00AC7CB4" w:rsidP="00852E93">
            <w:pPr>
              <w:tabs>
                <w:tab w:val="left" w:pos="1985"/>
                <w:tab w:val="left" w:pos="3544"/>
                <w:tab w:val="left" w:pos="5529"/>
                <w:tab w:val="left" w:pos="7230"/>
              </w:tabs>
              <w:snapToGrid w:val="0"/>
              <w:spacing w:line="360" w:lineRule="auto"/>
              <w:ind w:leftChars="135" w:left="283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公衆栄養学</w:t>
            </w:r>
            <w:r w:rsidR="0065502A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 w:rsidR="008516F5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生物統計学</w:t>
            </w:r>
            <w:r w:rsidR="00045D4A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 w:rsidR="008516F5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健康情報・決断科学</w:t>
            </w:r>
            <w:r w:rsidR="008516F5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 w:rsidR="008516F5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健康・行動科学</w:t>
            </w:r>
            <w:r w:rsidR="008516F5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 w:rsidR="008516F5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医療政策管理学</w:t>
            </w:r>
          </w:p>
          <w:p w:rsidR="008516F5" w:rsidRPr="00B52C36" w:rsidRDefault="008516F5" w:rsidP="00852E93">
            <w:pPr>
              <w:tabs>
                <w:tab w:val="left" w:pos="1985"/>
                <w:tab w:val="left" w:pos="3544"/>
                <w:tab w:val="left" w:pos="5529"/>
                <w:tab w:val="left" w:pos="7230"/>
              </w:tabs>
              <w:snapToGrid w:val="0"/>
              <w:spacing w:line="360" w:lineRule="auto"/>
              <w:ind w:leftChars="135" w:left="283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病院管理学</w:t>
            </w:r>
            <w:r w:rsidR="00943EAD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環境</w:t>
            </w:r>
            <w:r w:rsidR="00660603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保健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母子保健学</w:t>
            </w:r>
          </w:p>
          <w:p w:rsidR="008516F5" w:rsidRDefault="008516F5" w:rsidP="007932A2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【自由記入欄】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その他のテーマに興味がある場合は具体的に記載してください</w:t>
            </w:r>
            <w:r w:rsidR="00BB62CA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 xml:space="preserve">　</w:t>
            </w:r>
            <w:r w:rsidR="00236308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 xml:space="preserve">　　　</w:t>
            </w:r>
            <w:r w:rsidRPr="00132D86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※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テーマ</w:t>
            </w:r>
            <w:r w:rsidRPr="00132D86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は記入時現在の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興味を尋ねるものであり</w:t>
            </w:r>
            <w:r w:rsidRPr="00132D86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、変更可能です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。</w:t>
            </w:r>
          </w:p>
          <w:p w:rsidR="00FC47A0" w:rsidRPr="00132D86" w:rsidRDefault="00FC47A0" w:rsidP="007932A2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</w:p>
        </w:tc>
      </w:tr>
    </w:tbl>
    <w:p w:rsidR="00993182" w:rsidRDefault="00993182" w:rsidP="00923B3B">
      <w:pPr>
        <w:tabs>
          <w:tab w:val="left" w:pos="567"/>
        </w:tabs>
        <w:rPr>
          <w:rFonts w:ascii="Times New Roman" w:eastAsia="ＭＳ Ｐ明朝" w:hAnsi="Times New Roman"/>
          <w:sz w:val="18"/>
          <w:szCs w:val="16"/>
        </w:rPr>
      </w:pPr>
    </w:p>
    <w:p w:rsidR="005B5F62" w:rsidRPr="00A21B4E" w:rsidRDefault="00F7072F" w:rsidP="00A21B4E">
      <w:pPr>
        <w:tabs>
          <w:tab w:val="left" w:pos="567"/>
        </w:tabs>
        <w:spacing w:afterLines="50" w:after="120" w:line="160" w:lineRule="exact"/>
        <w:ind w:left="720" w:hangingChars="450" w:hanging="720"/>
        <w:rPr>
          <w:rFonts w:ascii="Times New Roman" w:eastAsia="ＭＳ Ｐ明朝" w:hAnsi="Times New Roman"/>
          <w:sz w:val="16"/>
          <w:szCs w:val="16"/>
        </w:rPr>
      </w:pPr>
      <w:r w:rsidRPr="00A21B4E">
        <w:rPr>
          <w:rFonts w:ascii="Times New Roman" w:eastAsia="ＭＳ Ｐ明朝" w:hAnsi="Times New Roman"/>
          <w:sz w:val="16"/>
          <w:szCs w:val="16"/>
        </w:rPr>
        <w:t xml:space="preserve"> </w:t>
      </w:r>
      <w:r w:rsidR="005B5F62" w:rsidRPr="00A21B4E">
        <w:rPr>
          <w:rFonts w:ascii="Times New Roman" w:eastAsia="ＭＳ Ｐ明朝" w:hAnsi="Times New Roman"/>
          <w:sz w:val="16"/>
          <w:szCs w:val="16"/>
        </w:rPr>
        <w:t>(Note) 1</w:t>
      </w:r>
      <w:r w:rsidR="005B5F62" w:rsidRPr="00A21B4E">
        <w:rPr>
          <w:rFonts w:ascii="Times New Roman" w:eastAsia="ＭＳ Ｐ明朝" w:hAnsi="Times New Roman"/>
          <w:sz w:val="16"/>
          <w:szCs w:val="16"/>
        </w:rPr>
        <w:t>．</w:t>
      </w:r>
      <w:r w:rsidR="005B5F62" w:rsidRPr="00A21B4E">
        <w:rPr>
          <w:rFonts w:ascii="Times New Roman" w:eastAsia="ＭＳ Ｐ明朝" w:hAnsi="Times New Roman" w:hint="eastAsia"/>
          <w:sz w:val="16"/>
          <w:szCs w:val="16"/>
        </w:rPr>
        <w:t>記載された個人情報は、入学審査のみに使用します。</w:t>
      </w:r>
      <w:r w:rsidR="005B5F62" w:rsidRPr="00A21B4E">
        <w:rPr>
          <w:rFonts w:ascii="Times New Roman" w:eastAsia="ＭＳ Ｐ明朝" w:hAnsi="Times New Roman"/>
          <w:sz w:val="16"/>
          <w:szCs w:val="16"/>
        </w:rPr>
        <w:t xml:space="preserve"> </w:t>
      </w:r>
    </w:p>
    <w:p w:rsidR="005B5F62" w:rsidRPr="00A21B4E" w:rsidRDefault="005B5F62" w:rsidP="00A21B4E">
      <w:pPr>
        <w:tabs>
          <w:tab w:val="left" w:pos="567"/>
        </w:tabs>
        <w:spacing w:afterLines="50" w:after="120" w:line="160" w:lineRule="exact"/>
        <w:ind w:firstLineChars="300" w:firstLine="480"/>
        <w:rPr>
          <w:rFonts w:ascii="Times New Roman" w:eastAsia="ＭＳ Ｐ明朝" w:hAnsi="Times New Roman"/>
          <w:sz w:val="16"/>
          <w:szCs w:val="16"/>
        </w:rPr>
      </w:pPr>
      <w:r w:rsidRPr="00A21B4E">
        <w:rPr>
          <w:rFonts w:ascii="Times New Roman" w:eastAsia="ＭＳ Ｐ明朝" w:hAnsi="Times New Roman"/>
          <w:sz w:val="16"/>
          <w:szCs w:val="16"/>
        </w:rPr>
        <w:t>2</w:t>
      </w:r>
      <w:r w:rsidRPr="00A21B4E">
        <w:rPr>
          <w:rFonts w:ascii="Times New Roman" w:eastAsia="ＭＳ Ｐ明朝" w:hAnsi="Times New Roman"/>
          <w:sz w:val="16"/>
          <w:szCs w:val="16"/>
        </w:rPr>
        <w:t>．</w:t>
      </w:r>
      <w:r w:rsidRPr="00A21B4E">
        <w:rPr>
          <w:rFonts w:ascii="Times New Roman" w:eastAsia="ＭＳ Ｐ明朝" w:hAnsi="Times New Roman" w:hint="eastAsia"/>
          <w:sz w:val="16"/>
          <w:szCs w:val="16"/>
        </w:rPr>
        <w:t>提出書類の姓が現在の姓と異なる場合は、旧姓を氏名欄に記載してください。</w:t>
      </w:r>
    </w:p>
    <w:p w:rsidR="005B5F62" w:rsidRPr="00A21B4E" w:rsidRDefault="005B5F62" w:rsidP="00A21B4E">
      <w:pPr>
        <w:tabs>
          <w:tab w:val="left" w:pos="567"/>
        </w:tabs>
        <w:spacing w:afterLines="50" w:after="120" w:line="160" w:lineRule="exact"/>
        <w:ind w:firstLineChars="300" w:firstLine="480"/>
        <w:rPr>
          <w:rFonts w:ascii="Times New Roman" w:eastAsia="ＭＳ Ｐ明朝" w:hAnsi="Times New Roman"/>
          <w:sz w:val="16"/>
          <w:szCs w:val="16"/>
        </w:rPr>
      </w:pPr>
      <w:r w:rsidRPr="00A21B4E">
        <w:rPr>
          <w:rFonts w:ascii="Times New Roman" w:eastAsia="ＭＳ Ｐ明朝" w:hAnsi="Times New Roman"/>
          <w:sz w:val="16"/>
          <w:szCs w:val="16"/>
        </w:rPr>
        <w:t>3</w:t>
      </w:r>
      <w:r w:rsidRPr="00A21B4E">
        <w:rPr>
          <w:rFonts w:ascii="Times New Roman" w:eastAsia="ＭＳ Ｐ明朝" w:hAnsi="Times New Roman"/>
          <w:sz w:val="16"/>
          <w:szCs w:val="16"/>
        </w:rPr>
        <w:t>．</w:t>
      </w:r>
      <w:r w:rsidRPr="00A21B4E">
        <w:rPr>
          <w:rFonts w:ascii="Times New Roman" w:eastAsia="ＭＳ Ｐ明朝" w:hAnsi="Times New Roman" w:hint="eastAsia"/>
          <w:sz w:val="16"/>
          <w:szCs w:val="16"/>
        </w:rPr>
        <w:t>必要に応じて、行を追加して記入してください。</w:t>
      </w:r>
    </w:p>
    <w:p w:rsidR="005B5F62" w:rsidRPr="00A21B4E" w:rsidRDefault="005B5F62" w:rsidP="00A21B4E">
      <w:pPr>
        <w:tabs>
          <w:tab w:val="left" w:pos="567"/>
        </w:tabs>
        <w:spacing w:afterLines="50" w:after="120" w:line="160" w:lineRule="exact"/>
        <w:ind w:firstLineChars="300" w:firstLine="480"/>
        <w:rPr>
          <w:rFonts w:ascii="Times New Roman" w:eastAsia="ＭＳ Ｐ明朝" w:hAnsi="Times New Roman"/>
          <w:sz w:val="16"/>
          <w:szCs w:val="16"/>
        </w:rPr>
      </w:pPr>
      <w:r w:rsidRPr="00A21B4E">
        <w:rPr>
          <w:rFonts w:ascii="Times New Roman" w:eastAsia="ＭＳ Ｐ明朝" w:hAnsi="Times New Roman"/>
          <w:sz w:val="16"/>
          <w:szCs w:val="16"/>
        </w:rPr>
        <w:t xml:space="preserve">4. </w:t>
      </w:r>
      <w:r w:rsidRPr="00A21B4E">
        <w:rPr>
          <w:rFonts w:ascii="Times New Roman" w:eastAsia="ＭＳ Ｐ明朝" w:hAnsi="Times New Roman" w:hint="eastAsia"/>
          <w:sz w:val="16"/>
          <w:szCs w:val="16"/>
        </w:rPr>
        <w:t>学歴は古い順に記載してください。そのほかの項目については、新しい順に記載してください。</w:t>
      </w:r>
    </w:p>
    <w:p w:rsidR="00976884" w:rsidRDefault="00BD7970" w:rsidP="00BD7970">
      <w:pPr>
        <w:tabs>
          <w:tab w:val="left" w:pos="567"/>
        </w:tabs>
        <w:spacing w:afterLines="50" w:after="120" w:line="160" w:lineRule="exact"/>
      </w:pPr>
      <w:r>
        <w:rPr>
          <w:rFonts w:eastAsia="ＭＳ Ｐ明朝"/>
          <w:sz w:val="16"/>
          <w:szCs w:val="16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2678"/>
        <w:gridCol w:w="3598"/>
        <w:gridCol w:w="1338"/>
        <w:gridCol w:w="1167"/>
      </w:tblGrid>
      <w:tr w:rsidR="006D141B" w:rsidTr="008819E8">
        <w:trPr>
          <w:trHeight w:val="505"/>
        </w:trPr>
        <w:tc>
          <w:tcPr>
            <w:tcW w:w="787" w:type="pct"/>
            <w:vMerge w:val="restart"/>
            <w:shd w:val="clear" w:color="auto" w:fill="auto"/>
          </w:tcPr>
          <w:p w:rsidR="00693759" w:rsidRDefault="00693759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</w:pPr>
          </w:p>
          <w:p w:rsidR="00693759" w:rsidRPr="009B5A07" w:rsidRDefault="00693759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</w:pPr>
            <w:r w:rsidRPr="009B5A07">
              <w:rPr>
                <w:rFonts w:ascii="ＭＳ Ｐ明朝" w:eastAsia="ＭＳ Ｐ明朝" w:hAnsi="ＭＳ Ｐ明朝" w:hint="eastAsia"/>
                <w:b/>
                <w:noProof/>
                <w:kern w:val="0"/>
                <w:sz w:val="16"/>
                <w:szCs w:val="16"/>
              </w:rPr>
              <w:t>学　歴</w:t>
            </w:r>
          </w:p>
          <w:p w:rsidR="00693759" w:rsidRDefault="00693759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(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20"/>
              </w:rPr>
              <w:t>高校卒業以降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)</w:t>
            </w:r>
          </w:p>
        </w:tc>
        <w:tc>
          <w:tcPr>
            <w:tcW w:w="1285" w:type="pct"/>
            <w:vAlign w:val="center"/>
          </w:tcPr>
          <w:p w:rsidR="00693759" w:rsidRDefault="00693759" w:rsidP="008F1860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月（入学）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月（卒業および卒業見込み）</w:t>
            </w:r>
          </w:p>
        </w:tc>
        <w:tc>
          <w:tcPr>
            <w:tcW w:w="1726" w:type="pct"/>
            <w:vAlign w:val="center"/>
          </w:tcPr>
          <w:p w:rsidR="00693759" w:rsidRDefault="00693759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学校名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学部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)</w:t>
            </w:r>
          </w:p>
        </w:tc>
        <w:tc>
          <w:tcPr>
            <w:tcW w:w="642" w:type="pct"/>
            <w:vAlign w:val="center"/>
          </w:tcPr>
          <w:p w:rsidR="00693759" w:rsidRDefault="00693759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所在地</w:t>
            </w:r>
          </w:p>
          <w:p w:rsidR="00693759" w:rsidRDefault="00693759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国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,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都市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)</w:t>
            </w:r>
          </w:p>
        </w:tc>
        <w:tc>
          <w:tcPr>
            <w:tcW w:w="560" w:type="pct"/>
            <w:vAlign w:val="center"/>
          </w:tcPr>
          <w:p w:rsidR="00693759" w:rsidRDefault="00693759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取得学位</w:t>
            </w:r>
          </w:p>
        </w:tc>
      </w:tr>
      <w:tr w:rsidR="006D141B" w:rsidTr="00893A99">
        <w:trPr>
          <w:trHeight w:val="505"/>
        </w:trPr>
        <w:tc>
          <w:tcPr>
            <w:tcW w:w="787" w:type="pct"/>
            <w:vMerge/>
            <w:shd w:val="clear" w:color="auto" w:fill="auto"/>
          </w:tcPr>
          <w:p w:rsidR="00693759" w:rsidRDefault="00693759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:rsidR="00693759" w:rsidRDefault="00693759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8A0FC1" w:rsidRDefault="008A0FC1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693759" w:rsidRDefault="00693759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693759" w:rsidRDefault="00693759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693759" w:rsidRDefault="00693759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trHeight w:val="505"/>
        </w:trPr>
        <w:tc>
          <w:tcPr>
            <w:tcW w:w="787" w:type="pct"/>
            <w:vMerge/>
            <w:shd w:val="clear" w:color="auto" w:fill="auto"/>
          </w:tcPr>
          <w:p w:rsidR="00917B93" w:rsidRDefault="00917B93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trHeight w:val="505"/>
        </w:trPr>
        <w:tc>
          <w:tcPr>
            <w:tcW w:w="787" w:type="pct"/>
            <w:vMerge/>
            <w:shd w:val="clear" w:color="auto" w:fill="auto"/>
          </w:tcPr>
          <w:p w:rsidR="00917B93" w:rsidRDefault="00917B93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trHeight w:val="505"/>
        </w:trPr>
        <w:tc>
          <w:tcPr>
            <w:tcW w:w="787" w:type="pct"/>
            <w:vMerge/>
            <w:shd w:val="clear" w:color="auto" w:fill="auto"/>
          </w:tcPr>
          <w:p w:rsidR="00917B93" w:rsidRDefault="00917B93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trHeight w:val="505"/>
        </w:trPr>
        <w:tc>
          <w:tcPr>
            <w:tcW w:w="787" w:type="pct"/>
            <w:vMerge/>
            <w:shd w:val="clear" w:color="auto" w:fill="auto"/>
          </w:tcPr>
          <w:p w:rsidR="00917B93" w:rsidRDefault="00917B93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trHeight w:val="505"/>
        </w:trPr>
        <w:tc>
          <w:tcPr>
            <w:tcW w:w="787" w:type="pct"/>
            <w:vMerge/>
            <w:shd w:val="clear" w:color="auto" w:fill="auto"/>
          </w:tcPr>
          <w:p w:rsidR="00917B93" w:rsidRDefault="00917B93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trHeight w:val="505"/>
        </w:trPr>
        <w:tc>
          <w:tcPr>
            <w:tcW w:w="787" w:type="pct"/>
            <w:vMerge/>
            <w:shd w:val="clear" w:color="auto" w:fill="auto"/>
            <w:vAlign w:val="center"/>
          </w:tcPr>
          <w:p w:rsidR="00917B93" w:rsidRDefault="00917B93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trHeight w:val="505"/>
        </w:trPr>
        <w:tc>
          <w:tcPr>
            <w:tcW w:w="787" w:type="pct"/>
            <w:vMerge/>
            <w:shd w:val="clear" w:color="auto" w:fill="auto"/>
            <w:vAlign w:val="center"/>
          </w:tcPr>
          <w:p w:rsidR="00917B93" w:rsidRDefault="00917B93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trHeight w:val="505"/>
        </w:trPr>
        <w:tc>
          <w:tcPr>
            <w:tcW w:w="787" w:type="pct"/>
            <w:vMerge/>
            <w:shd w:val="clear" w:color="auto" w:fill="auto"/>
          </w:tcPr>
          <w:p w:rsidR="00917B93" w:rsidRDefault="00917B93" w:rsidP="008F1860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93759" w:rsidTr="008819E8">
        <w:trPr>
          <w:trHeight w:val="864"/>
        </w:trPr>
        <w:tc>
          <w:tcPr>
            <w:tcW w:w="2072" w:type="pct"/>
            <w:gridSpan w:val="2"/>
            <w:vAlign w:val="center"/>
          </w:tcPr>
          <w:p w:rsidR="00693759" w:rsidRDefault="00693759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8"/>
                <w:szCs w:val="18"/>
              </w:rPr>
              <w:t>免許</w:t>
            </w:r>
          </w:p>
          <w:p w:rsidR="00693759" w:rsidRDefault="00693759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該当するものに○</w:t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）</w:t>
            </w:r>
          </w:p>
        </w:tc>
        <w:tc>
          <w:tcPr>
            <w:tcW w:w="2928" w:type="pct"/>
            <w:gridSpan w:val="3"/>
            <w:vAlign w:val="center"/>
          </w:tcPr>
          <w:p w:rsidR="00693759" w:rsidRDefault="00693759" w:rsidP="00C04439">
            <w:pPr>
              <w:tabs>
                <w:tab w:val="left" w:pos="1068"/>
                <w:tab w:val="left" w:pos="2344"/>
                <w:tab w:val="left" w:pos="3478"/>
                <w:tab w:val="left" w:pos="4612"/>
              </w:tabs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1.</w:t>
            </w:r>
            <w:r w:rsidR="006E1F39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医師</w:t>
            </w:r>
            <w:r w:rsidR="00B872D4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2.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歯科医師</w:t>
            </w:r>
            <w:r w:rsidR="00B872D4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3.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薬剤師</w:t>
            </w:r>
            <w:r w:rsidR="00B872D4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4.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看護師</w:t>
            </w:r>
            <w:r w:rsidR="00B872D4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5.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助産師</w:t>
            </w:r>
          </w:p>
          <w:p w:rsidR="00693759" w:rsidRDefault="00693759" w:rsidP="00F546CE">
            <w:pPr>
              <w:tabs>
                <w:tab w:val="left" w:pos="1068"/>
                <w:tab w:val="left" w:pos="2344"/>
                <w:tab w:val="left" w:pos="3336"/>
                <w:tab w:val="left" w:pos="4328"/>
              </w:tabs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6.</w:t>
            </w:r>
            <w:r w:rsidR="006E1F39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保健師</w:t>
            </w:r>
            <w:r w:rsidR="00B872D4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 w:rsidRPr="005C69F0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7</w:t>
            </w:r>
            <w:r w:rsidRPr="005C69F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. </w:t>
            </w:r>
            <w:r w:rsidRPr="005C69F0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その他</w:t>
            </w:r>
            <w:r w:rsidRPr="005C69F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</w:t>
            </w:r>
            <w:r w:rsidRPr="005C69F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（　</w:t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　　　　　　　　　　　　　　　　　　　　）</w:t>
            </w:r>
          </w:p>
        </w:tc>
      </w:tr>
    </w:tbl>
    <w:p w:rsidR="00693759" w:rsidRPr="001B146C" w:rsidRDefault="00693759" w:rsidP="001B146C">
      <w:pPr>
        <w:tabs>
          <w:tab w:val="left" w:pos="567"/>
        </w:tabs>
        <w:snapToGrid w:val="0"/>
        <w:spacing w:line="160" w:lineRule="exact"/>
        <w:rPr>
          <w:rFonts w:eastAsia="ＭＳ Ｐ明朝"/>
          <w:sz w:val="10"/>
          <w:szCs w:val="16"/>
        </w:rPr>
      </w:pPr>
    </w:p>
    <w:tbl>
      <w:tblPr>
        <w:tblStyle w:val="ab"/>
        <w:tblpPr w:leftFromText="142" w:rightFromText="142" w:vertAnchor="text" w:tblpXSpec="center" w:tblpY="1"/>
        <w:tblW w:w="5000" w:type="pct"/>
        <w:tblLook w:val="01E0" w:firstRow="1" w:lastRow="1" w:firstColumn="1" w:lastColumn="1" w:noHBand="0" w:noVBand="0"/>
      </w:tblPr>
      <w:tblGrid>
        <w:gridCol w:w="1668"/>
        <w:gridCol w:w="2676"/>
        <w:gridCol w:w="1630"/>
        <w:gridCol w:w="1630"/>
        <w:gridCol w:w="2801"/>
        <w:gridCol w:w="17"/>
      </w:tblGrid>
      <w:tr w:rsidR="003B4639" w:rsidTr="00443D90">
        <w:trPr>
          <w:gridAfter w:val="1"/>
          <w:wAfter w:w="8" w:type="pct"/>
          <w:trHeight w:val="276"/>
        </w:trPr>
        <w:tc>
          <w:tcPr>
            <w:tcW w:w="800" w:type="pct"/>
            <w:vMerge w:val="restart"/>
          </w:tcPr>
          <w:p w:rsidR="003B4639" w:rsidRDefault="003B4639" w:rsidP="00E36305">
            <w:pPr>
              <w:pStyle w:val="9pt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3B4639" w:rsidRDefault="005D66B2" w:rsidP="00E36305">
            <w:pPr>
              <w:pStyle w:val="9pt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sz w:val="16"/>
                <w:szCs w:val="16"/>
              </w:rPr>
              <w:t>職　歴</w:t>
            </w:r>
          </w:p>
        </w:tc>
        <w:tc>
          <w:tcPr>
            <w:tcW w:w="1284" w:type="pct"/>
            <w:vAlign w:val="center"/>
          </w:tcPr>
          <w:p w:rsidR="003B4639" w:rsidRDefault="005D66B2" w:rsidP="009523C1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（入職）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（退職）</w:t>
            </w:r>
          </w:p>
        </w:tc>
        <w:tc>
          <w:tcPr>
            <w:tcW w:w="2908" w:type="pct"/>
            <w:gridSpan w:val="3"/>
            <w:vAlign w:val="center"/>
          </w:tcPr>
          <w:p w:rsidR="003B4639" w:rsidRDefault="005D66B2" w:rsidP="009523C1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職務内容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(i.e.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職位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,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施設名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,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場所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,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主な職務内容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)</w:t>
            </w:r>
          </w:p>
        </w:tc>
      </w:tr>
      <w:tr w:rsidR="00917B93" w:rsidTr="00893A99">
        <w:trPr>
          <w:gridAfter w:val="1"/>
          <w:wAfter w:w="8" w:type="pct"/>
          <w:trHeight w:val="505"/>
        </w:trPr>
        <w:tc>
          <w:tcPr>
            <w:tcW w:w="800" w:type="pct"/>
            <w:vMerge/>
          </w:tcPr>
          <w:p w:rsidR="00917B93" w:rsidRDefault="00917B93" w:rsidP="00491D9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4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491D9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gridSpan w:val="3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gridAfter w:val="1"/>
          <w:wAfter w:w="8" w:type="pct"/>
          <w:trHeight w:val="505"/>
        </w:trPr>
        <w:tc>
          <w:tcPr>
            <w:tcW w:w="800" w:type="pct"/>
            <w:vMerge/>
          </w:tcPr>
          <w:p w:rsidR="00917B93" w:rsidRDefault="00917B93" w:rsidP="00491D9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4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491D9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gridSpan w:val="3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gridAfter w:val="1"/>
          <w:wAfter w:w="8" w:type="pct"/>
          <w:trHeight w:val="505"/>
        </w:trPr>
        <w:tc>
          <w:tcPr>
            <w:tcW w:w="800" w:type="pct"/>
            <w:vMerge/>
          </w:tcPr>
          <w:p w:rsidR="00917B93" w:rsidRDefault="00917B93" w:rsidP="00491D9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4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491D9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gridSpan w:val="3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gridAfter w:val="1"/>
          <w:wAfter w:w="8" w:type="pct"/>
          <w:trHeight w:val="505"/>
        </w:trPr>
        <w:tc>
          <w:tcPr>
            <w:tcW w:w="800" w:type="pct"/>
            <w:vMerge/>
          </w:tcPr>
          <w:p w:rsidR="00917B93" w:rsidRDefault="00917B93" w:rsidP="00491D9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4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491D9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gridSpan w:val="3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gridAfter w:val="1"/>
          <w:wAfter w:w="8" w:type="pct"/>
          <w:trHeight w:val="505"/>
        </w:trPr>
        <w:tc>
          <w:tcPr>
            <w:tcW w:w="800" w:type="pct"/>
            <w:vMerge/>
          </w:tcPr>
          <w:p w:rsidR="00917B93" w:rsidRDefault="00917B93" w:rsidP="00491D99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4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491D9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gridSpan w:val="3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gridAfter w:val="1"/>
          <w:wAfter w:w="8" w:type="pct"/>
          <w:trHeight w:val="505"/>
        </w:trPr>
        <w:tc>
          <w:tcPr>
            <w:tcW w:w="800" w:type="pct"/>
            <w:vMerge/>
          </w:tcPr>
          <w:p w:rsidR="00917B93" w:rsidRDefault="00917B93" w:rsidP="00491D99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4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491D9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gridSpan w:val="3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gridAfter w:val="1"/>
          <w:wAfter w:w="8" w:type="pct"/>
          <w:trHeight w:val="505"/>
        </w:trPr>
        <w:tc>
          <w:tcPr>
            <w:tcW w:w="800" w:type="pct"/>
            <w:vMerge/>
          </w:tcPr>
          <w:p w:rsidR="00917B93" w:rsidRDefault="00917B93" w:rsidP="00491D99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4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491D9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gridSpan w:val="3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17B93" w:rsidTr="00893A99">
        <w:trPr>
          <w:gridAfter w:val="1"/>
          <w:wAfter w:w="8" w:type="pct"/>
          <w:trHeight w:val="505"/>
        </w:trPr>
        <w:tc>
          <w:tcPr>
            <w:tcW w:w="800" w:type="pct"/>
            <w:vMerge/>
          </w:tcPr>
          <w:p w:rsidR="00917B93" w:rsidRDefault="00917B93" w:rsidP="00491D99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4" w:type="pct"/>
          </w:tcPr>
          <w:p w:rsidR="00917B93" w:rsidRDefault="00917B93" w:rsidP="003C5BDF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　　月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　　年　　　月</w:t>
            </w:r>
          </w:p>
          <w:p w:rsidR="00917B93" w:rsidRDefault="00917B93" w:rsidP="00491D9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gridSpan w:val="3"/>
            <w:vAlign w:val="center"/>
          </w:tcPr>
          <w:p w:rsidR="00917B93" w:rsidRDefault="00917B93" w:rsidP="00893A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3B4639" w:rsidTr="008819E8">
        <w:trPr>
          <w:trHeight w:val="425"/>
        </w:trPr>
        <w:tc>
          <w:tcPr>
            <w:tcW w:w="800" w:type="pct"/>
            <w:vMerge w:val="restart"/>
            <w:vAlign w:val="center"/>
          </w:tcPr>
          <w:p w:rsidR="00407656" w:rsidRDefault="005D66B2" w:rsidP="00491D99">
            <w:pPr>
              <w:tabs>
                <w:tab w:val="left" w:pos="3180"/>
              </w:tabs>
              <w:spacing w:line="360" w:lineRule="auto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8"/>
                <w:szCs w:val="18"/>
              </w:rPr>
              <w:t>言</w:t>
            </w: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8"/>
                <w:szCs w:val="18"/>
              </w:rPr>
              <w:t xml:space="preserve">語　</w:t>
            </w:r>
          </w:p>
          <w:p w:rsidR="003B4639" w:rsidRDefault="005D66B2" w:rsidP="00491D99">
            <w:pPr>
              <w:tabs>
                <w:tab w:val="left" w:pos="3180"/>
              </w:tabs>
              <w:spacing w:line="360" w:lineRule="auto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8"/>
                <w:szCs w:val="18"/>
              </w:rPr>
              <w:t>自己評価</w:t>
            </w:r>
          </w:p>
          <w:p w:rsidR="003B4639" w:rsidRDefault="005D66B2" w:rsidP="00491D99">
            <w:pPr>
              <w:tabs>
                <w:tab w:val="left" w:pos="3180"/>
              </w:tabs>
              <w:spacing w:line="360" w:lineRule="auto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1=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できる</w:t>
            </w:r>
          </w:p>
          <w:p w:rsidR="003B4639" w:rsidRDefault="00DE665F" w:rsidP="00491D99">
            <w:pPr>
              <w:tabs>
                <w:tab w:val="left" w:pos="3180"/>
              </w:tabs>
              <w:spacing w:line="360" w:lineRule="auto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2=</w:t>
            </w:r>
            <w:r w:rsidR="005D66B2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ややできる</w:t>
            </w:r>
          </w:p>
          <w:p w:rsidR="003B4639" w:rsidRDefault="005D66B2" w:rsidP="00491D99">
            <w:pPr>
              <w:tabs>
                <w:tab w:val="left" w:pos="3180"/>
              </w:tabs>
              <w:spacing w:line="360" w:lineRule="auto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3=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できない</w:t>
            </w:r>
          </w:p>
        </w:tc>
        <w:tc>
          <w:tcPr>
            <w:tcW w:w="1284" w:type="pct"/>
          </w:tcPr>
          <w:p w:rsidR="003B4639" w:rsidRDefault="003B4639" w:rsidP="00491D99">
            <w:pPr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</w:rPr>
            </w:pPr>
          </w:p>
        </w:tc>
        <w:tc>
          <w:tcPr>
            <w:tcW w:w="782" w:type="pct"/>
            <w:vAlign w:val="center"/>
          </w:tcPr>
          <w:p w:rsidR="003B4639" w:rsidRDefault="005D66B2" w:rsidP="00491D99">
            <w:pPr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日本語</w:t>
            </w:r>
          </w:p>
        </w:tc>
        <w:tc>
          <w:tcPr>
            <w:tcW w:w="782" w:type="pct"/>
            <w:vAlign w:val="center"/>
          </w:tcPr>
          <w:p w:rsidR="003B4639" w:rsidRDefault="005D66B2" w:rsidP="00491D9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英語</w:t>
            </w:r>
          </w:p>
        </w:tc>
        <w:tc>
          <w:tcPr>
            <w:tcW w:w="1352" w:type="pct"/>
            <w:gridSpan w:val="2"/>
            <w:vAlign w:val="center"/>
          </w:tcPr>
          <w:p w:rsidR="003B4639" w:rsidRDefault="005D66B2" w:rsidP="00491D9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その他</w:t>
            </w:r>
            <w:r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  <w:t xml:space="preserve"> (           )</w:t>
            </w:r>
          </w:p>
        </w:tc>
      </w:tr>
      <w:tr w:rsidR="003B4639" w:rsidTr="008819E8">
        <w:trPr>
          <w:trHeight w:val="409"/>
        </w:trPr>
        <w:tc>
          <w:tcPr>
            <w:tcW w:w="800" w:type="pct"/>
            <w:vMerge/>
          </w:tcPr>
          <w:p w:rsidR="003B4639" w:rsidRDefault="003B4639" w:rsidP="00491D9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:rsidR="003B4639" w:rsidRDefault="005D66B2" w:rsidP="00491D99">
            <w:pPr>
              <w:tabs>
                <w:tab w:val="left" w:pos="3180"/>
              </w:tabs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読み</w:t>
            </w:r>
          </w:p>
        </w:tc>
        <w:tc>
          <w:tcPr>
            <w:tcW w:w="782" w:type="pct"/>
          </w:tcPr>
          <w:p w:rsidR="003B4639" w:rsidRDefault="003B4639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782" w:type="pct"/>
          </w:tcPr>
          <w:p w:rsidR="003B4639" w:rsidRDefault="003B4639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352" w:type="pct"/>
            <w:gridSpan w:val="2"/>
          </w:tcPr>
          <w:p w:rsidR="003B4639" w:rsidRDefault="003B4639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3B4639" w:rsidTr="008819E8">
        <w:trPr>
          <w:trHeight w:val="369"/>
        </w:trPr>
        <w:tc>
          <w:tcPr>
            <w:tcW w:w="800" w:type="pct"/>
            <w:vMerge/>
          </w:tcPr>
          <w:p w:rsidR="003B4639" w:rsidRDefault="003B4639" w:rsidP="00491D9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:rsidR="003B4639" w:rsidRDefault="005D66B2" w:rsidP="00491D99">
            <w:pPr>
              <w:tabs>
                <w:tab w:val="left" w:pos="3180"/>
              </w:tabs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書き</w:t>
            </w:r>
          </w:p>
        </w:tc>
        <w:tc>
          <w:tcPr>
            <w:tcW w:w="782" w:type="pct"/>
          </w:tcPr>
          <w:p w:rsidR="003B4639" w:rsidRDefault="003B4639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782" w:type="pct"/>
          </w:tcPr>
          <w:p w:rsidR="003B4639" w:rsidRDefault="003B4639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352" w:type="pct"/>
            <w:gridSpan w:val="2"/>
          </w:tcPr>
          <w:p w:rsidR="003B4639" w:rsidRDefault="003B4639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3B4639" w:rsidTr="008819E8">
        <w:trPr>
          <w:trHeight w:val="378"/>
        </w:trPr>
        <w:tc>
          <w:tcPr>
            <w:tcW w:w="800" w:type="pct"/>
            <w:vMerge/>
          </w:tcPr>
          <w:p w:rsidR="003B4639" w:rsidRDefault="003B4639" w:rsidP="00491D9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:rsidR="003B4639" w:rsidRDefault="005D66B2" w:rsidP="00491D99">
            <w:pPr>
              <w:tabs>
                <w:tab w:val="left" w:pos="3180"/>
              </w:tabs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リスニング</w:t>
            </w:r>
          </w:p>
        </w:tc>
        <w:tc>
          <w:tcPr>
            <w:tcW w:w="782" w:type="pct"/>
          </w:tcPr>
          <w:p w:rsidR="003B4639" w:rsidRDefault="003B4639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782" w:type="pct"/>
          </w:tcPr>
          <w:p w:rsidR="003B4639" w:rsidRDefault="003B4639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352" w:type="pct"/>
            <w:gridSpan w:val="2"/>
          </w:tcPr>
          <w:p w:rsidR="003B4639" w:rsidRDefault="003B4639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3B4639" w:rsidTr="008819E8">
        <w:trPr>
          <w:trHeight w:val="377"/>
        </w:trPr>
        <w:tc>
          <w:tcPr>
            <w:tcW w:w="800" w:type="pct"/>
            <w:vMerge/>
          </w:tcPr>
          <w:p w:rsidR="003B4639" w:rsidRDefault="003B4639" w:rsidP="00491D99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4" w:type="pct"/>
            <w:vAlign w:val="center"/>
          </w:tcPr>
          <w:p w:rsidR="003B4639" w:rsidRDefault="005D66B2" w:rsidP="00491D99">
            <w:pPr>
              <w:tabs>
                <w:tab w:val="left" w:pos="3180"/>
              </w:tabs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会話</w:t>
            </w:r>
          </w:p>
        </w:tc>
        <w:tc>
          <w:tcPr>
            <w:tcW w:w="782" w:type="pct"/>
          </w:tcPr>
          <w:p w:rsidR="003B4639" w:rsidRDefault="003B4639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782" w:type="pct"/>
          </w:tcPr>
          <w:p w:rsidR="003B4639" w:rsidRDefault="003B4639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352" w:type="pct"/>
            <w:gridSpan w:val="2"/>
          </w:tcPr>
          <w:p w:rsidR="003B4639" w:rsidRDefault="003B4639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3B4639" w:rsidTr="008819E8">
        <w:trPr>
          <w:trHeight w:val="1764"/>
        </w:trPr>
        <w:tc>
          <w:tcPr>
            <w:tcW w:w="5000" w:type="pct"/>
            <w:gridSpan w:val="6"/>
          </w:tcPr>
          <w:p w:rsidR="003B4639" w:rsidRDefault="007B7E64" w:rsidP="00491D99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8"/>
                <w:szCs w:val="20"/>
              </w:rPr>
              <w:t>英語力証明書</w:t>
            </w:r>
            <w:r w:rsidR="005D66B2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>:</w:t>
            </w:r>
          </w:p>
          <w:p w:rsidR="007B7E64" w:rsidRDefault="007B7E64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以下のいずれかのスコア結果（出願日より遡って３年以内）を記載し、また合わせてスコア結果通知を提出してください。</w:t>
            </w:r>
          </w:p>
          <w:p w:rsidR="00887506" w:rsidRDefault="00887506" w:rsidP="00491D9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:rsidR="003B4639" w:rsidRDefault="005D66B2" w:rsidP="000232AF">
            <w:pPr>
              <w:tabs>
                <w:tab w:val="left" w:pos="851"/>
                <w:tab w:val="left" w:pos="1985"/>
                <w:tab w:val="left" w:pos="3261"/>
              </w:tabs>
              <w:snapToGrid w:val="0"/>
              <w:spacing w:afterLines="50" w:after="120"/>
              <w:ind w:leftChars="67" w:left="141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TOEFL:</w:t>
            </w:r>
            <w:r w:rsidR="00D83E0B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iBT </w:t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    </w:t>
            </w:r>
            <w:r w:rsidR="00D83E0B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PBT </w:t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    </w:t>
            </w:r>
            <w:r w:rsidR="00D83E0B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受験日</w:t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: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　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年　　　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月　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日</w:t>
            </w:r>
          </w:p>
          <w:p w:rsidR="003B4639" w:rsidRDefault="005D66B2" w:rsidP="000232AF">
            <w:pPr>
              <w:tabs>
                <w:tab w:val="left" w:pos="851"/>
                <w:tab w:val="left" w:pos="1985"/>
                <w:tab w:val="left" w:pos="3261"/>
              </w:tabs>
              <w:snapToGrid w:val="0"/>
              <w:spacing w:afterLines="50" w:after="120"/>
              <w:ind w:leftChars="67" w:left="141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TOEIC:</w:t>
            </w:r>
            <w:r w:rsidR="00D83E0B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        </w:t>
            </w:r>
            <w:r w:rsidR="00D83E0B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 w:rsidR="00D83E0B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受験日</w:t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: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　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  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年　　　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  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月　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  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日</w:t>
            </w:r>
          </w:p>
          <w:p w:rsidR="003B4639" w:rsidRDefault="005D66B2" w:rsidP="00E16A16">
            <w:pPr>
              <w:tabs>
                <w:tab w:val="left" w:pos="851"/>
                <w:tab w:val="left" w:pos="1985"/>
                <w:tab w:val="left" w:pos="3261"/>
              </w:tabs>
              <w:snapToGrid w:val="0"/>
              <w:spacing w:afterLines="50" w:after="120"/>
              <w:ind w:leftChars="67" w:left="141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IELTS:</w:t>
            </w:r>
            <w:r w:rsidR="00D83E0B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        </w:t>
            </w:r>
            <w:r w:rsidR="00D83E0B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 w:rsidR="00D83E0B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受験日</w:t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: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　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  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年　　　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  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月　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  </w:t>
            </w:r>
            <w:r w:rsidR="00F04ADA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日</w:t>
            </w:r>
          </w:p>
        </w:tc>
      </w:tr>
    </w:tbl>
    <w:p w:rsidR="00212042" w:rsidRDefault="00212042" w:rsidP="009E1B0E">
      <w:pPr>
        <w:tabs>
          <w:tab w:val="left" w:pos="567"/>
        </w:tabs>
        <w:spacing w:line="160" w:lineRule="exact"/>
        <w:ind w:left="945" w:hangingChars="450" w:hanging="945"/>
        <w:rPr>
          <w:rFonts w:ascii="Times New Roman" w:eastAsia="ＭＳ Ｐ明朝" w:hAnsi="Times New Roman"/>
          <w:szCs w:val="16"/>
        </w:rPr>
      </w:pPr>
    </w:p>
    <w:p w:rsidR="009E1B0E" w:rsidRDefault="00212042" w:rsidP="009E1B0E">
      <w:pPr>
        <w:tabs>
          <w:tab w:val="left" w:pos="567"/>
        </w:tabs>
        <w:spacing w:line="160" w:lineRule="exact"/>
        <w:ind w:left="945" w:hangingChars="450" w:hanging="945"/>
        <w:rPr>
          <w:rFonts w:ascii="Times New Roman" w:eastAsia="ＭＳ Ｐ明朝" w:hAnsi="Times New Roman"/>
          <w:szCs w:val="16"/>
        </w:rPr>
      </w:pPr>
      <w:r>
        <w:rPr>
          <w:rFonts w:ascii="Times New Roman" w:eastAsia="ＭＳ Ｐ明朝" w:hAnsi="Times New Roman"/>
          <w:szCs w:val="16"/>
        </w:rPr>
        <w:br w:type="column"/>
      </w:r>
    </w:p>
    <w:tbl>
      <w:tblPr>
        <w:tblStyle w:val="ab"/>
        <w:tblpPr w:leftFromText="142" w:rightFromText="142" w:vertAnchor="text" w:tblpXSpec="center" w:tblpY="1"/>
        <w:tblW w:w="5000" w:type="pct"/>
        <w:tblLook w:val="01E0" w:firstRow="1" w:lastRow="1" w:firstColumn="1" w:lastColumn="1" w:noHBand="0" w:noVBand="0"/>
      </w:tblPr>
      <w:tblGrid>
        <w:gridCol w:w="3081"/>
        <w:gridCol w:w="2624"/>
        <w:gridCol w:w="4717"/>
      </w:tblGrid>
      <w:tr w:rsidR="00E052A1" w:rsidTr="00BC5F37">
        <w:trPr>
          <w:trHeight w:val="567"/>
        </w:trPr>
        <w:tc>
          <w:tcPr>
            <w:tcW w:w="1478" w:type="pct"/>
            <w:vMerge w:val="restart"/>
          </w:tcPr>
          <w:p w:rsidR="00E052A1" w:rsidRDefault="00E052A1" w:rsidP="008F186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:rsidR="00E052A1" w:rsidRDefault="00E052A1" w:rsidP="008F186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奨学金</w:t>
            </w: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 </w:t>
            </w:r>
          </w:p>
          <w:p w:rsidR="00E052A1" w:rsidRDefault="00E052A1" w:rsidP="008F186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研究助成金</w:t>
            </w:r>
          </w:p>
          <w:p w:rsidR="00E052A1" w:rsidRDefault="00E052A1" w:rsidP="008F186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獲得歴</w:t>
            </w:r>
          </w:p>
        </w:tc>
        <w:tc>
          <w:tcPr>
            <w:tcW w:w="1259" w:type="pct"/>
          </w:tcPr>
          <w:p w:rsidR="00E052A1" w:rsidRDefault="00E052A1" w:rsidP="008F18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7237A2" w:rsidRDefault="007237A2" w:rsidP="008F18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E052A1" w:rsidRDefault="00E052A1" w:rsidP="008F18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名称</w:t>
            </w:r>
          </w:p>
          <w:p w:rsidR="007237A2" w:rsidRDefault="007237A2" w:rsidP="008F18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F07D8" w:rsidTr="00BC5F37">
        <w:trPr>
          <w:trHeight w:val="567"/>
        </w:trPr>
        <w:tc>
          <w:tcPr>
            <w:tcW w:w="1478" w:type="pct"/>
            <w:vMerge/>
          </w:tcPr>
          <w:p w:rsidR="009F07D8" w:rsidRDefault="009F07D8" w:rsidP="009F07D8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9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F07D8" w:rsidTr="00BC5F37">
        <w:trPr>
          <w:trHeight w:val="567"/>
        </w:trPr>
        <w:tc>
          <w:tcPr>
            <w:tcW w:w="1478" w:type="pct"/>
            <w:vMerge/>
          </w:tcPr>
          <w:p w:rsidR="009F07D8" w:rsidRDefault="009F07D8" w:rsidP="009F07D8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9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F07D8" w:rsidTr="00BC5F37">
        <w:trPr>
          <w:trHeight w:val="567"/>
        </w:trPr>
        <w:tc>
          <w:tcPr>
            <w:tcW w:w="1478" w:type="pct"/>
            <w:vMerge/>
          </w:tcPr>
          <w:p w:rsidR="009F07D8" w:rsidRDefault="009F07D8" w:rsidP="009F07D8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9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F07D8" w:rsidTr="00BC5F37">
        <w:trPr>
          <w:trHeight w:val="567"/>
        </w:trPr>
        <w:tc>
          <w:tcPr>
            <w:tcW w:w="1478" w:type="pct"/>
            <w:vMerge/>
          </w:tcPr>
          <w:p w:rsidR="009F07D8" w:rsidRDefault="009F07D8" w:rsidP="009F07D8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9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 w:val="restart"/>
          </w:tcPr>
          <w:p w:rsidR="00A73BFB" w:rsidRDefault="00A73BFB" w:rsidP="00A73BFB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:rsidR="00A73BFB" w:rsidRDefault="00A73BFB" w:rsidP="00A73BFB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学会発表，招待講演など</w:t>
            </w:r>
          </w:p>
        </w:tc>
        <w:tc>
          <w:tcPr>
            <w:tcW w:w="1259" w:type="pct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名称</w:t>
            </w:r>
          </w:p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F07D8" w:rsidTr="00BC5F37">
        <w:trPr>
          <w:trHeight w:val="567"/>
        </w:trPr>
        <w:tc>
          <w:tcPr>
            <w:tcW w:w="1478" w:type="pct"/>
            <w:vMerge/>
          </w:tcPr>
          <w:p w:rsidR="009F07D8" w:rsidRDefault="009F07D8" w:rsidP="009F07D8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9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F07D8" w:rsidTr="00BC5F37">
        <w:trPr>
          <w:trHeight w:val="567"/>
        </w:trPr>
        <w:tc>
          <w:tcPr>
            <w:tcW w:w="1478" w:type="pct"/>
            <w:vMerge/>
          </w:tcPr>
          <w:p w:rsidR="009F07D8" w:rsidRDefault="009F07D8" w:rsidP="009F07D8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9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F07D8" w:rsidTr="00BC5F37">
        <w:trPr>
          <w:trHeight w:val="567"/>
        </w:trPr>
        <w:tc>
          <w:tcPr>
            <w:tcW w:w="1478" w:type="pct"/>
            <w:vMerge/>
          </w:tcPr>
          <w:p w:rsidR="009F07D8" w:rsidRDefault="009F07D8" w:rsidP="009F07D8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9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F07D8" w:rsidTr="00BC5F37">
        <w:trPr>
          <w:trHeight w:val="567"/>
        </w:trPr>
        <w:tc>
          <w:tcPr>
            <w:tcW w:w="1478" w:type="pct"/>
            <w:vMerge/>
          </w:tcPr>
          <w:p w:rsidR="009F07D8" w:rsidRDefault="009F07D8" w:rsidP="009F07D8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</w:p>
        </w:tc>
        <w:tc>
          <w:tcPr>
            <w:tcW w:w="1259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F07D8" w:rsidTr="00BC5F37">
        <w:trPr>
          <w:trHeight w:val="567"/>
        </w:trPr>
        <w:tc>
          <w:tcPr>
            <w:tcW w:w="1478" w:type="pct"/>
            <w:vMerge/>
          </w:tcPr>
          <w:p w:rsidR="009F07D8" w:rsidRDefault="009F07D8" w:rsidP="009F07D8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9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9F07D8" w:rsidRDefault="009F07D8" w:rsidP="009F07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 w:val="restart"/>
          </w:tcPr>
          <w:p w:rsidR="00A73BFB" w:rsidRDefault="00A73BFB" w:rsidP="00A73BFB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:rsidR="00A73BFB" w:rsidRDefault="00A73BFB" w:rsidP="00A73BFB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その他特記すべき研究活動</w:t>
            </w:r>
          </w:p>
          <w:p w:rsidR="00A73BFB" w:rsidRDefault="00A73BFB" w:rsidP="00A73BFB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（学会活動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, </w:t>
            </w: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委員会など）</w:t>
            </w:r>
          </w:p>
        </w:tc>
        <w:tc>
          <w:tcPr>
            <w:tcW w:w="1259" w:type="pct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>名称</w:t>
            </w:r>
          </w:p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/>
          </w:tcPr>
          <w:p w:rsidR="00A73BFB" w:rsidRDefault="00A73BFB" w:rsidP="00A73BFB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9" w:type="pct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/>
          </w:tcPr>
          <w:p w:rsidR="00A73BFB" w:rsidRDefault="00A73BFB" w:rsidP="00A73BFB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9" w:type="pct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/>
          </w:tcPr>
          <w:p w:rsidR="00A73BFB" w:rsidRDefault="00A73BFB" w:rsidP="00A73BFB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9" w:type="pct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/>
          </w:tcPr>
          <w:p w:rsidR="00A73BFB" w:rsidRDefault="00A73BFB" w:rsidP="00A73BFB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9" w:type="pct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>年　月</w:t>
            </w:r>
          </w:p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263" w:type="pct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 w:val="restart"/>
          </w:tcPr>
          <w:p w:rsidR="00A73BFB" w:rsidRDefault="00A73BFB" w:rsidP="00A73BFB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:rsidR="00A73BFB" w:rsidRDefault="00A73BFB" w:rsidP="00A73BFB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著書，学術論文（査読付き）　など</w:t>
            </w:r>
          </w:p>
        </w:tc>
        <w:tc>
          <w:tcPr>
            <w:tcW w:w="3522" w:type="pct"/>
            <w:gridSpan w:val="2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/>
          </w:tcPr>
          <w:p w:rsidR="00A73BFB" w:rsidRDefault="00A73BFB" w:rsidP="00A73BFB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522" w:type="pct"/>
            <w:gridSpan w:val="2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/>
          </w:tcPr>
          <w:p w:rsidR="00A73BFB" w:rsidRDefault="00A73BFB" w:rsidP="00A73BFB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522" w:type="pct"/>
            <w:gridSpan w:val="2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/>
          </w:tcPr>
          <w:p w:rsidR="00A73BFB" w:rsidRDefault="00A73BFB" w:rsidP="00A73BFB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522" w:type="pct"/>
            <w:gridSpan w:val="2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/>
          </w:tcPr>
          <w:p w:rsidR="00A73BFB" w:rsidRDefault="00A73BFB" w:rsidP="00A73BFB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522" w:type="pct"/>
            <w:gridSpan w:val="2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 w:val="restart"/>
          </w:tcPr>
          <w:p w:rsidR="00A73BFB" w:rsidRDefault="00A73BFB" w:rsidP="00A73BFB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:rsidR="00A73BFB" w:rsidRDefault="00A73BFB" w:rsidP="00A73BFB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その</w:t>
            </w:r>
            <w:r w:rsidR="00344A79"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他</w:t>
            </w: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特筆すべきスキル等</w:t>
            </w:r>
          </w:p>
        </w:tc>
        <w:tc>
          <w:tcPr>
            <w:tcW w:w="3522" w:type="pct"/>
            <w:gridSpan w:val="2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/>
          </w:tcPr>
          <w:p w:rsidR="00A73BFB" w:rsidRDefault="00A73BFB" w:rsidP="00A73BFB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522" w:type="pct"/>
            <w:gridSpan w:val="2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/>
          </w:tcPr>
          <w:p w:rsidR="00A73BFB" w:rsidRDefault="00A73BFB" w:rsidP="00A73BFB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522" w:type="pct"/>
            <w:gridSpan w:val="2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73BFB" w:rsidTr="00BC5F37">
        <w:trPr>
          <w:trHeight w:val="567"/>
        </w:trPr>
        <w:tc>
          <w:tcPr>
            <w:tcW w:w="1478" w:type="pct"/>
            <w:vMerge/>
          </w:tcPr>
          <w:p w:rsidR="00A73BFB" w:rsidRDefault="00A73BFB" w:rsidP="00A73BFB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522" w:type="pct"/>
            <w:gridSpan w:val="2"/>
          </w:tcPr>
          <w:p w:rsidR="00A73BFB" w:rsidRDefault="00A73BFB" w:rsidP="00A73BF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</w:tbl>
    <w:p w:rsidR="00E052A1" w:rsidRPr="002F7AD1" w:rsidRDefault="00E052A1" w:rsidP="009E1B0E">
      <w:pPr>
        <w:tabs>
          <w:tab w:val="left" w:pos="567"/>
        </w:tabs>
        <w:spacing w:line="160" w:lineRule="exact"/>
        <w:ind w:left="945" w:hangingChars="450" w:hanging="945"/>
        <w:rPr>
          <w:rFonts w:ascii="Times New Roman" w:eastAsia="ＭＳ Ｐ明朝" w:hAnsi="Times New Roman"/>
          <w:szCs w:val="16"/>
        </w:rPr>
      </w:pPr>
    </w:p>
    <w:p w:rsidR="009E1B0E" w:rsidRDefault="009E1B0E" w:rsidP="009E1B0E">
      <w:pPr>
        <w:tabs>
          <w:tab w:val="left" w:pos="567"/>
        </w:tabs>
        <w:spacing w:afterLines="50" w:after="120" w:line="160" w:lineRule="exact"/>
        <w:ind w:firstLineChars="300" w:firstLine="420"/>
        <w:rPr>
          <w:rFonts w:ascii="Times New Roman" w:eastAsia="ＭＳ Ｐ明朝" w:hAnsi="Times New Roman"/>
          <w:sz w:val="14"/>
          <w:szCs w:val="18"/>
        </w:rPr>
      </w:pPr>
    </w:p>
    <w:p w:rsidR="00D30ED6" w:rsidRDefault="00D30ED6">
      <w:r>
        <w:br w:type="column"/>
      </w:r>
    </w:p>
    <w:tbl>
      <w:tblPr>
        <w:tblStyle w:val="ab"/>
        <w:tblW w:w="5000" w:type="pct"/>
        <w:jc w:val="center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F3352" w:rsidTr="001D257B">
        <w:trPr>
          <w:jc w:val="center"/>
        </w:trPr>
        <w:tc>
          <w:tcPr>
            <w:tcW w:w="5000" w:type="pct"/>
          </w:tcPr>
          <w:p w:rsidR="003F3352" w:rsidRPr="00D62CF0" w:rsidRDefault="00D30ED6" w:rsidP="00F860AA">
            <w:pPr>
              <w:tabs>
                <w:tab w:val="left" w:pos="3180"/>
              </w:tabs>
              <w:spacing w:line="360" w:lineRule="auto"/>
              <w:ind w:rightChars="7" w:right="15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br w:type="column"/>
            </w:r>
            <w:r w:rsidR="003F3352" w:rsidRPr="000C3C2D">
              <w:rPr>
                <w:rFonts w:ascii="Times New Roman" w:eastAsia="ＭＳ Ｐ明朝" w:hAnsi="Times New Roman"/>
                <w:b/>
                <w:noProof/>
                <w:kern w:val="0"/>
                <w:sz w:val="28"/>
                <w:szCs w:val="28"/>
              </w:rPr>
              <w:t>Statement of Purpose</w:t>
            </w:r>
            <w:r w:rsidR="00D62CF0">
              <w:rPr>
                <w:rFonts w:ascii="Times New Roman" w:eastAsia="ＭＳ Ｐ明朝" w:hAnsi="Times New Roman" w:hint="eastAsia"/>
                <w:b/>
                <w:noProof/>
                <w:kern w:val="0"/>
                <w:sz w:val="28"/>
                <w:szCs w:val="28"/>
              </w:rPr>
              <w:t>（志望動機）</w:t>
            </w:r>
          </w:p>
          <w:p w:rsidR="003F3352" w:rsidRDefault="003F3352" w:rsidP="003F3352">
            <w:pPr>
              <w:tabs>
                <w:tab w:val="left" w:pos="3180"/>
              </w:tabs>
              <w:spacing w:line="360" w:lineRule="auto"/>
              <w:ind w:rightChars="7" w:right="15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以下の</w:t>
            </w:r>
            <w:r w:rsidR="00D62CF0"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事柄について</w:t>
            </w:r>
            <w:r w:rsidR="00D62CF0" w:rsidRPr="00D62CF0"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  <w:u w:val="single"/>
              </w:rPr>
              <w:t>英語で</w:t>
            </w:r>
            <w:r w:rsidR="00D62CF0"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記述してください（</w:t>
            </w:r>
            <w:r w:rsidR="00D62CF0" w:rsidRPr="00D62CF0"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12-pt</w:t>
            </w:r>
            <w:r w:rsidR="00D62CF0" w:rsidRPr="00D62CF0"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のフォントで、</w:t>
            </w:r>
            <w:r w:rsidR="00D62CF0" w:rsidRPr="00D62CF0"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1000</w:t>
            </w:r>
            <w:r w:rsidR="00D62CF0" w:rsidRPr="00D62CF0"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語以内</w:t>
            </w:r>
            <w:r w:rsidR="00D62CF0"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）。</w:t>
            </w:r>
          </w:p>
          <w:p w:rsidR="00D62CF0" w:rsidRDefault="00D62CF0" w:rsidP="00990A08">
            <w:pPr>
              <w:tabs>
                <w:tab w:val="left" w:pos="3180"/>
              </w:tabs>
              <w:ind w:rightChars="7" w:right="15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  <w:p w:rsidR="00D62CF0" w:rsidRDefault="00D62CF0" w:rsidP="00D62CF0">
            <w:pPr>
              <w:tabs>
                <w:tab w:val="left" w:pos="3180"/>
              </w:tabs>
              <w:spacing w:line="360" w:lineRule="auto"/>
              <w:ind w:rightChars="7" w:right="15" w:firstLineChars="200" w:firstLine="40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・公衆衛生学へのあなたの興味、教育目標、また今後のキャリアプランについて</w:t>
            </w:r>
          </w:p>
          <w:p w:rsidR="00D62CF0" w:rsidRDefault="00D62CF0" w:rsidP="00D62CF0">
            <w:pPr>
              <w:tabs>
                <w:tab w:val="left" w:pos="3180"/>
              </w:tabs>
              <w:spacing w:line="360" w:lineRule="auto"/>
              <w:ind w:rightChars="7" w:right="15" w:firstLineChars="200" w:firstLine="40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>・公衆衛生学を目指す契機となった経験や出来事、個人的な信念など</w:t>
            </w:r>
          </w:p>
          <w:p w:rsidR="003F3352" w:rsidRPr="003F3352" w:rsidRDefault="003F3352" w:rsidP="00D62CF0">
            <w:pPr>
              <w:spacing w:line="0" w:lineRule="atLeast"/>
              <w:ind w:left="840"/>
              <w:rPr>
                <w:rFonts w:ascii="Times New Roman" w:eastAsia="ＭＳ Ｐ明朝" w:hAnsi="Times New Roman"/>
                <w:b/>
                <w:noProof/>
                <w:kern w:val="0"/>
                <w:sz w:val="24"/>
                <w:szCs w:val="24"/>
              </w:rPr>
            </w:pPr>
          </w:p>
        </w:tc>
      </w:tr>
      <w:tr w:rsidR="003F3352" w:rsidTr="00BA32A1">
        <w:trPr>
          <w:trHeight w:val="12521"/>
          <w:jc w:val="center"/>
        </w:trPr>
        <w:tc>
          <w:tcPr>
            <w:tcW w:w="5000" w:type="pct"/>
          </w:tcPr>
          <w:p w:rsidR="00E67880" w:rsidRDefault="00E67880" w:rsidP="003F3352">
            <w:pPr>
              <w:tabs>
                <w:tab w:val="left" w:pos="3180"/>
              </w:tabs>
              <w:spacing w:line="360" w:lineRule="auto"/>
              <w:ind w:rightChars="7" w:right="15"/>
              <w:jc w:val="left"/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</w:pPr>
          </w:p>
          <w:p w:rsidR="00D62CF0" w:rsidRPr="00D62CF0" w:rsidRDefault="00D62CF0" w:rsidP="00BA32A1">
            <w:pPr>
              <w:tabs>
                <w:tab w:val="left" w:pos="3180"/>
              </w:tabs>
              <w:spacing w:line="360" w:lineRule="auto"/>
              <w:ind w:rightChars="7" w:right="15"/>
              <w:jc w:val="left"/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</w:pPr>
          </w:p>
        </w:tc>
      </w:tr>
    </w:tbl>
    <w:p w:rsidR="002F7AD1" w:rsidRPr="003873BA" w:rsidRDefault="002F7AD1" w:rsidP="002F7AD1">
      <w:pPr>
        <w:tabs>
          <w:tab w:val="left" w:pos="3180"/>
        </w:tabs>
        <w:snapToGrid w:val="0"/>
        <w:spacing w:beforeLines="50" w:before="120"/>
        <w:jc w:val="center"/>
        <w:rPr>
          <w:rFonts w:ascii="Times New Roman" w:eastAsia="ＭＳ Ｐ明朝" w:hAnsi="Times New Roman"/>
          <w:b/>
          <w:noProof/>
          <w:kern w:val="0"/>
          <w:sz w:val="24"/>
          <w:szCs w:val="24"/>
        </w:rPr>
      </w:pPr>
      <w:r>
        <w:rPr>
          <w:rFonts w:ascii="Times New Roman" w:eastAsia="ＭＳ Ｐ明朝" w:hAnsi="Times New Roman"/>
          <w:b/>
          <w:noProof/>
          <w:kern w:val="0"/>
          <w:sz w:val="20"/>
          <w:szCs w:val="20"/>
        </w:rPr>
        <w:br w:type="column"/>
      </w:r>
      <w:r w:rsidRPr="003873BA">
        <w:rPr>
          <w:rFonts w:ascii="Times New Roman" w:eastAsia="ＭＳ Ｐ明朝" w:hAnsi="Times New Roman" w:hint="eastAsia"/>
          <w:b/>
          <w:noProof/>
          <w:kern w:val="0"/>
          <w:sz w:val="24"/>
          <w:szCs w:val="24"/>
        </w:rPr>
        <w:t>真正性に関する宣誓</w:t>
      </w:r>
    </w:p>
    <w:tbl>
      <w:tblPr>
        <w:tblStyle w:val="ab"/>
        <w:tblpPr w:leftFromText="142" w:rightFromText="142" w:vertAnchor="text" w:tblpXSpec="center" w:tblpY="1"/>
        <w:tblW w:w="5000" w:type="pct"/>
        <w:tblLook w:val="01E0" w:firstRow="1" w:lastRow="1" w:firstColumn="1" w:lastColumn="1" w:noHBand="0" w:noVBand="0"/>
      </w:tblPr>
      <w:tblGrid>
        <w:gridCol w:w="10422"/>
      </w:tblGrid>
      <w:tr w:rsidR="002F7AD1" w:rsidRPr="003873BA" w:rsidTr="00CD5F0D">
        <w:trPr>
          <w:trHeight w:val="1028"/>
        </w:trPr>
        <w:tc>
          <w:tcPr>
            <w:tcW w:w="5000" w:type="pct"/>
          </w:tcPr>
          <w:p w:rsidR="002F7AD1" w:rsidRPr="003873BA" w:rsidRDefault="002F7AD1" w:rsidP="00CD5F0D">
            <w:pPr>
              <w:tabs>
                <w:tab w:val="left" w:pos="3180"/>
              </w:tabs>
              <w:snapToGrid w:val="0"/>
              <w:spacing w:beforeLines="50" w:before="120"/>
              <w:rPr>
                <w:rFonts w:ascii="ＭＳ Ｐ明朝" w:eastAsia="ＭＳ Ｐ明朝" w:hAnsi="ＭＳ Ｐ明朝"/>
                <w:b/>
                <w:noProof/>
                <w:kern w:val="0"/>
                <w:sz w:val="24"/>
                <w:szCs w:val="24"/>
              </w:rPr>
            </w:pPr>
            <w:r w:rsidRPr="003873BA">
              <w:rPr>
                <w:rStyle w:val="st1"/>
                <w:rFonts w:ascii="ＭＳ Ｐ明朝" w:eastAsia="ＭＳ Ｐ明朝" w:hAnsi="ＭＳ Ｐ明朝" w:cs="Arial" w:hint="eastAsia"/>
                <w:b/>
                <w:sz w:val="24"/>
                <w:szCs w:val="24"/>
              </w:rPr>
              <w:t>募集要項に基づいて記載した内容は</w:t>
            </w:r>
            <w:r w:rsidRPr="003873BA">
              <w:rPr>
                <w:rStyle w:val="st1"/>
                <w:rFonts w:ascii="ＭＳ Ｐ明朝" w:eastAsia="ＭＳ Ｐ明朝" w:hAnsi="ＭＳ Ｐ明朝" w:cs="Arial"/>
                <w:b/>
                <w:sz w:val="24"/>
                <w:szCs w:val="24"/>
              </w:rPr>
              <w:t>事実と</w:t>
            </w:r>
            <w:r w:rsidRPr="003873BA">
              <w:rPr>
                <w:rStyle w:val="ac"/>
                <w:rFonts w:ascii="ＭＳ Ｐ明朝" w:eastAsia="ＭＳ Ｐ明朝" w:hAnsi="ＭＳ Ｐ明朝" w:cs="Arial"/>
                <w:sz w:val="24"/>
                <w:szCs w:val="24"/>
              </w:rPr>
              <w:t>相違</w:t>
            </w:r>
            <w:r w:rsidRPr="003873BA">
              <w:rPr>
                <w:rStyle w:val="ac"/>
                <w:rFonts w:ascii="ＭＳ Ｐ明朝" w:eastAsia="ＭＳ Ｐ明朝" w:hAnsi="ＭＳ Ｐ明朝" w:cs="Arial" w:hint="eastAsia"/>
                <w:sz w:val="24"/>
                <w:szCs w:val="24"/>
              </w:rPr>
              <w:t>ありません。私は、聖路加国際大学</w:t>
            </w:r>
            <w:r>
              <w:rPr>
                <w:rStyle w:val="ac"/>
                <w:rFonts w:ascii="ＭＳ Ｐ明朝" w:eastAsia="ＭＳ Ｐ明朝" w:hAnsi="ＭＳ Ｐ明朝" w:cs="Arial" w:hint="eastAsia"/>
                <w:sz w:val="24"/>
                <w:szCs w:val="24"/>
              </w:rPr>
              <w:t>大学院公衆衛生学研究科入試委員会が</w:t>
            </w:r>
            <w:r w:rsidRPr="003873BA">
              <w:rPr>
                <w:rStyle w:val="ac"/>
                <w:rFonts w:ascii="ＭＳ Ｐ明朝" w:eastAsia="ＭＳ Ｐ明朝" w:hAnsi="ＭＳ Ｐ明朝" w:cs="Arial" w:hint="eastAsia"/>
                <w:sz w:val="24"/>
                <w:szCs w:val="24"/>
              </w:rPr>
              <w:t>記載内容を確認することに同意し、また虚偽の記載が確認された場合には、入学が取り消しとなることに同意します。</w:t>
            </w:r>
          </w:p>
          <w:p w:rsidR="002F7AD1" w:rsidRDefault="002F7AD1" w:rsidP="00CD5F0D">
            <w:pPr>
              <w:tabs>
                <w:tab w:val="left" w:pos="3180"/>
              </w:tabs>
              <w:snapToGrid w:val="0"/>
              <w:jc w:val="right"/>
              <w:rPr>
                <w:rFonts w:ascii="ＭＳ Ｐ明朝" w:eastAsia="ＭＳ Ｐ明朝" w:hAnsi="ＭＳ Ｐ明朝"/>
                <w:b/>
                <w:noProof/>
                <w:kern w:val="0"/>
                <w:sz w:val="24"/>
                <w:szCs w:val="24"/>
              </w:rPr>
            </w:pPr>
          </w:p>
          <w:p w:rsidR="002F7AD1" w:rsidRPr="003873BA" w:rsidRDefault="002F7AD1" w:rsidP="00CD5F0D">
            <w:pPr>
              <w:tabs>
                <w:tab w:val="left" w:pos="3180"/>
              </w:tabs>
              <w:snapToGrid w:val="0"/>
              <w:jc w:val="right"/>
              <w:rPr>
                <w:rFonts w:ascii="ＭＳ Ｐ明朝" w:eastAsia="ＭＳ Ｐ明朝" w:hAnsi="ＭＳ Ｐ明朝"/>
                <w:b/>
                <w:noProof/>
                <w:kern w:val="0"/>
                <w:sz w:val="24"/>
                <w:szCs w:val="24"/>
              </w:rPr>
            </w:pPr>
            <w:r w:rsidRPr="003873BA">
              <w:rPr>
                <w:rFonts w:ascii="ＭＳ Ｐ明朝" w:eastAsia="ＭＳ Ｐ明朝" w:hAnsi="ＭＳ Ｐ明朝" w:hint="eastAsia"/>
                <w:b/>
                <w:noProof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b/>
                <w:noProof/>
                <w:kern w:val="0"/>
                <w:sz w:val="24"/>
                <w:szCs w:val="24"/>
              </w:rPr>
              <w:t xml:space="preserve">  </w:t>
            </w:r>
            <w:r w:rsidRPr="003873BA">
              <w:rPr>
                <w:rFonts w:ascii="ＭＳ Ｐ明朝" w:eastAsia="ＭＳ Ｐ明朝" w:hAnsi="ＭＳ Ｐ明朝" w:hint="eastAsia"/>
                <w:b/>
                <w:noProof/>
                <w:kern w:val="0"/>
                <w:sz w:val="24"/>
                <w:szCs w:val="24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b/>
                <w:noProof/>
                <w:kern w:val="0"/>
                <w:sz w:val="24"/>
                <w:szCs w:val="24"/>
              </w:rPr>
              <w:t xml:space="preserve">  </w:t>
            </w:r>
            <w:r w:rsidRPr="003873BA">
              <w:rPr>
                <w:rFonts w:ascii="ＭＳ Ｐ明朝" w:eastAsia="ＭＳ Ｐ明朝" w:hAnsi="ＭＳ Ｐ明朝" w:hint="eastAsia"/>
                <w:b/>
                <w:noProof/>
                <w:kern w:val="0"/>
                <w:sz w:val="24"/>
                <w:szCs w:val="24"/>
              </w:rPr>
              <w:t xml:space="preserve">　日</w:t>
            </w:r>
          </w:p>
          <w:p w:rsidR="002F7AD1" w:rsidRPr="003873BA" w:rsidRDefault="002F7AD1" w:rsidP="00CD5F0D">
            <w:pPr>
              <w:tabs>
                <w:tab w:val="left" w:pos="3180"/>
              </w:tabs>
              <w:snapToGrid w:val="0"/>
              <w:jc w:val="right"/>
              <w:rPr>
                <w:rFonts w:ascii="ＭＳ Ｐ明朝" w:eastAsia="ＭＳ Ｐ明朝" w:hAnsi="ＭＳ Ｐ明朝"/>
                <w:b/>
                <w:noProof/>
                <w:kern w:val="0"/>
                <w:sz w:val="24"/>
                <w:szCs w:val="24"/>
              </w:rPr>
            </w:pPr>
          </w:p>
          <w:p w:rsidR="002F7AD1" w:rsidRDefault="002F7AD1" w:rsidP="00CD5F0D">
            <w:pPr>
              <w:tabs>
                <w:tab w:val="left" w:pos="3180"/>
              </w:tabs>
              <w:wordWrap w:val="0"/>
              <w:snapToGrid w:val="0"/>
              <w:ind w:rightChars="202" w:right="424"/>
              <w:jc w:val="right"/>
              <w:rPr>
                <w:rFonts w:ascii="ＭＳ Ｐ明朝" w:eastAsia="ＭＳ Ｐ明朝" w:hAnsi="ＭＳ Ｐ明朝"/>
                <w:b/>
                <w:noProof/>
                <w:kern w:val="0"/>
                <w:sz w:val="24"/>
                <w:szCs w:val="24"/>
              </w:rPr>
            </w:pPr>
            <w:r w:rsidRPr="003873BA">
              <w:rPr>
                <w:rFonts w:ascii="ＭＳ Ｐ明朝" w:eastAsia="ＭＳ Ｐ明朝" w:hAnsi="ＭＳ Ｐ明朝" w:hint="eastAsia"/>
                <w:b/>
                <w:noProof/>
                <w:kern w:val="0"/>
                <w:sz w:val="24"/>
                <w:szCs w:val="24"/>
              </w:rPr>
              <w:t xml:space="preserve">自　署　　</w:t>
            </w:r>
            <w:r w:rsidRPr="003873BA">
              <w:rPr>
                <w:rFonts w:ascii="ＭＳ Ｐ明朝" w:eastAsia="ＭＳ Ｐ明朝" w:hAnsi="ＭＳ Ｐ明朝" w:hint="eastAsia"/>
                <w:b/>
                <w:noProof/>
                <w:kern w:val="0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b/>
                <w:noProof/>
                <w:kern w:val="0"/>
                <w:sz w:val="24"/>
                <w:szCs w:val="24"/>
                <w:u w:val="single"/>
              </w:rPr>
              <w:t xml:space="preserve">       </w:t>
            </w:r>
            <w:r w:rsidRPr="003873BA">
              <w:rPr>
                <w:rFonts w:ascii="ＭＳ Ｐ明朝" w:eastAsia="ＭＳ Ｐ明朝" w:hAnsi="ＭＳ Ｐ明朝" w:hint="eastAsia"/>
                <w:b/>
                <w:noProof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2F7AD1" w:rsidRPr="009B555C" w:rsidRDefault="002F7AD1" w:rsidP="00CD5F0D">
            <w:pPr>
              <w:tabs>
                <w:tab w:val="left" w:pos="3180"/>
              </w:tabs>
              <w:wordWrap w:val="0"/>
              <w:snapToGrid w:val="0"/>
              <w:jc w:val="right"/>
              <w:rPr>
                <w:rFonts w:ascii="ＭＳ Ｐ明朝" w:eastAsia="ＭＳ Ｐ明朝" w:hAnsi="ＭＳ Ｐ明朝"/>
                <w:b/>
                <w:noProof/>
                <w:kern w:val="0"/>
                <w:sz w:val="24"/>
                <w:szCs w:val="24"/>
                <w:u w:val="single"/>
              </w:rPr>
            </w:pPr>
          </w:p>
        </w:tc>
      </w:tr>
    </w:tbl>
    <w:p w:rsidR="002F7AD1" w:rsidRPr="008413A1" w:rsidRDefault="002F7AD1" w:rsidP="002F7AD1">
      <w:pPr>
        <w:tabs>
          <w:tab w:val="left" w:pos="567"/>
        </w:tabs>
        <w:spacing w:line="160" w:lineRule="exact"/>
        <w:ind w:left="945" w:hangingChars="450" w:hanging="945"/>
        <w:rPr>
          <w:rFonts w:ascii="Times New Roman" w:eastAsia="ＭＳ Ｐ明朝" w:hAnsi="Times New Roman"/>
          <w:szCs w:val="16"/>
        </w:rPr>
      </w:pPr>
    </w:p>
    <w:p w:rsidR="00C3441C" w:rsidRPr="002F7AD1" w:rsidRDefault="00C3441C">
      <w:pPr>
        <w:tabs>
          <w:tab w:val="left" w:pos="3180"/>
        </w:tabs>
        <w:spacing w:line="360" w:lineRule="auto"/>
        <w:ind w:rightChars="7" w:right="15"/>
        <w:rPr>
          <w:rFonts w:ascii="Times New Roman" w:eastAsia="ＭＳ Ｐ明朝" w:hAnsi="Times New Roman"/>
          <w:b/>
          <w:noProof/>
          <w:kern w:val="0"/>
          <w:sz w:val="20"/>
          <w:szCs w:val="20"/>
        </w:rPr>
      </w:pPr>
    </w:p>
    <w:sectPr w:rsidR="00C3441C" w:rsidRPr="002F7AD1" w:rsidSect="002F04DE">
      <w:headerReference w:type="default" r:id="rId9"/>
      <w:type w:val="continuous"/>
      <w:pgSz w:w="11906" w:h="16838" w:code="9"/>
      <w:pgMar w:top="993" w:right="707" w:bottom="568" w:left="993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C7" w:rsidRDefault="000236C7">
      <w:r>
        <w:separator/>
      </w:r>
    </w:p>
  </w:endnote>
  <w:endnote w:type="continuationSeparator" w:id="0">
    <w:p w:rsidR="000236C7" w:rsidRDefault="0002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C7" w:rsidRDefault="000236C7">
      <w:r>
        <w:separator/>
      </w:r>
    </w:p>
  </w:footnote>
  <w:footnote w:type="continuationSeparator" w:id="0">
    <w:p w:rsidR="000236C7" w:rsidRDefault="00023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39" w:rsidRDefault="005D66B2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M</w:t>
    </w:r>
    <w:r>
      <w:rPr>
        <w:rFonts w:hint="eastAsia"/>
        <w:sz w:val="16"/>
        <w:szCs w:val="16"/>
      </w:rPr>
      <w:t>－</w:t>
    </w:r>
    <w:r>
      <w:rPr>
        <w:rStyle w:val="a5"/>
        <w:sz w:val="16"/>
        <w:szCs w:val="16"/>
      </w:rPr>
      <w:fldChar w:fldCharType="begin"/>
    </w:r>
    <w:r>
      <w:rPr>
        <w:rStyle w:val="a5"/>
        <w:sz w:val="16"/>
        <w:szCs w:val="16"/>
      </w:rPr>
      <w:instrText xml:space="preserve"> PAGE </w:instrText>
    </w:r>
    <w:r>
      <w:rPr>
        <w:rStyle w:val="a5"/>
        <w:sz w:val="16"/>
        <w:szCs w:val="16"/>
      </w:rPr>
      <w:fldChar w:fldCharType="separate"/>
    </w:r>
    <w:r w:rsidR="004B3626">
      <w:rPr>
        <w:rStyle w:val="a5"/>
        <w:noProof/>
        <w:sz w:val="16"/>
        <w:szCs w:val="16"/>
      </w:rPr>
      <w:t>5</w:t>
    </w:r>
    <w:r>
      <w:rPr>
        <w:rStyle w:val="a5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4824"/>
    <w:multiLevelType w:val="hybridMultilevel"/>
    <w:tmpl w:val="A432C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394DDD"/>
    <w:multiLevelType w:val="hybridMultilevel"/>
    <w:tmpl w:val="2F064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6033C0"/>
    <w:multiLevelType w:val="hybridMultilevel"/>
    <w:tmpl w:val="F04C4698"/>
    <w:lvl w:ilvl="0" w:tplc="F708919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F654582"/>
    <w:multiLevelType w:val="hybridMultilevel"/>
    <w:tmpl w:val="1B8421A2"/>
    <w:lvl w:ilvl="0" w:tplc="AFAAC1C2">
      <w:start w:val="1"/>
      <w:numFmt w:val="decimal"/>
      <w:lvlText w:val="%1."/>
      <w:lvlJc w:val="left"/>
      <w:pPr>
        <w:ind w:left="360" w:hanging="360"/>
      </w:pPr>
      <w:rPr>
        <w:rFonts w:eastAsia="ＭＳ Ｐ明朝" w:hint="default"/>
        <w:b/>
        <w:color w:val="FF000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39"/>
    <w:rsid w:val="00001EEB"/>
    <w:rsid w:val="000026F7"/>
    <w:rsid w:val="000068EB"/>
    <w:rsid w:val="00022D7E"/>
    <w:rsid w:val="000232AF"/>
    <w:rsid w:val="000236C7"/>
    <w:rsid w:val="0002672C"/>
    <w:rsid w:val="00026CBF"/>
    <w:rsid w:val="00034A4A"/>
    <w:rsid w:val="00040AC8"/>
    <w:rsid w:val="00044C4F"/>
    <w:rsid w:val="00045D4A"/>
    <w:rsid w:val="0005109F"/>
    <w:rsid w:val="00056B04"/>
    <w:rsid w:val="00060A48"/>
    <w:rsid w:val="00067C69"/>
    <w:rsid w:val="00073006"/>
    <w:rsid w:val="000753F5"/>
    <w:rsid w:val="000A2A14"/>
    <w:rsid w:val="000B3E7E"/>
    <w:rsid w:val="000B421B"/>
    <w:rsid w:val="000C3EA7"/>
    <w:rsid w:val="000C4055"/>
    <w:rsid w:val="000C7513"/>
    <w:rsid w:val="000D2006"/>
    <w:rsid w:val="000E05CB"/>
    <w:rsid w:val="000E4910"/>
    <w:rsid w:val="000E4DFB"/>
    <w:rsid w:val="000E6CF7"/>
    <w:rsid w:val="000F0ED2"/>
    <w:rsid w:val="000F77B7"/>
    <w:rsid w:val="001041D9"/>
    <w:rsid w:val="001216FF"/>
    <w:rsid w:val="00122C17"/>
    <w:rsid w:val="00124B0D"/>
    <w:rsid w:val="00132D86"/>
    <w:rsid w:val="001529F3"/>
    <w:rsid w:val="001555E0"/>
    <w:rsid w:val="00161DDB"/>
    <w:rsid w:val="00165F94"/>
    <w:rsid w:val="001704A9"/>
    <w:rsid w:val="00174DAA"/>
    <w:rsid w:val="00176A70"/>
    <w:rsid w:val="00181B41"/>
    <w:rsid w:val="0019107C"/>
    <w:rsid w:val="001944D7"/>
    <w:rsid w:val="001A0146"/>
    <w:rsid w:val="001A6353"/>
    <w:rsid w:val="001B146C"/>
    <w:rsid w:val="001B180A"/>
    <w:rsid w:val="001B18FA"/>
    <w:rsid w:val="001B1AF1"/>
    <w:rsid w:val="001C015C"/>
    <w:rsid w:val="001C0D67"/>
    <w:rsid w:val="001C10DC"/>
    <w:rsid w:val="001C3C8A"/>
    <w:rsid w:val="001C4626"/>
    <w:rsid w:val="001D257B"/>
    <w:rsid w:val="001D2B6F"/>
    <w:rsid w:val="001D329F"/>
    <w:rsid w:val="001E157B"/>
    <w:rsid w:val="001E1FD8"/>
    <w:rsid w:val="001E2F36"/>
    <w:rsid w:val="001E3AAC"/>
    <w:rsid w:val="001E4EAB"/>
    <w:rsid w:val="00212042"/>
    <w:rsid w:val="00214E90"/>
    <w:rsid w:val="00231DF5"/>
    <w:rsid w:val="00236308"/>
    <w:rsid w:val="002474F7"/>
    <w:rsid w:val="00247A83"/>
    <w:rsid w:val="00261BD8"/>
    <w:rsid w:val="0026423B"/>
    <w:rsid w:val="002804DC"/>
    <w:rsid w:val="00281023"/>
    <w:rsid w:val="002834D8"/>
    <w:rsid w:val="00295379"/>
    <w:rsid w:val="0029607A"/>
    <w:rsid w:val="002A262C"/>
    <w:rsid w:val="002B4682"/>
    <w:rsid w:val="002B5685"/>
    <w:rsid w:val="002C07AB"/>
    <w:rsid w:val="002C1709"/>
    <w:rsid w:val="002C1BB1"/>
    <w:rsid w:val="002C73BF"/>
    <w:rsid w:val="002D0364"/>
    <w:rsid w:val="002D1825"/>
    <w:rsid w:val="002E0BDE"/>
    <w:rsid w:val="002F04DE"/>
    <w:rsid w:val="002F081E"/>
    <w:rsid w:val="002F146B"/>
    <w:rsid w:val="002F3123"/>
    <w:rsid w:val="002F7AD1"/>
    <w:rsid w:val="003067D1"/>
    <w:rsid w:val="00307A80"/>
    <w:rsid w:val="00307AC4"/>
    <w:rsid w:val="0031265A"/>
    <w:rsid w:val="003128A7"/>
    <w:rsid w:val="00315061"/>
    <w:rsid w:val="00316A0B"/>
    <w:rsid w:val="003320EC"/>
    <w:rsid w:val="00333C51"/>
    <w:rsid w:val="003347F6"/>
    <w:rsid w:val="0033540D"/>
    <w:rsid w:val="00344A79"/>
    <w:rsid w:val="003528A7"/>
    <w:rsid w:val="00356578"/>
    <w:rsid w:val="00372C03"/>
    <w:rsid w:val="003873BA"/>
    <w:rsid w:val="003918F9"/>
    <w:rsid w:val="003975B4"/>
    <w:rsid w:val="003A12E5"/>
    <w:rsid w:val="003B1486"/>
    <w:rsid w:val="003B4639"/>
    <w:rsid w:val="003B67C6"/>
    <w:rsid w:val="003C181C"/>
    <w:rsid w:val="003C45E0"/>
    <w:rsid w:val="003C7913"/>
    <w:rsid w:val="003C7BEC"/>
    <w:rsid w:val="003D1EBB"/>
    <w:rsid w:val="003E6812"/>
    <w:rsid w:val="003F3352"/>
    <w:rsid w:val="00401505"/>
    <w:rsid w:val="00407656"/>
    <w:rsid w:val="0041100A"/>
    <w:rsid w:val="00411642"/>
    <w:rsid w:val="00420620"/>
    <w:rsid w:val="0043093E"/>
    <w:rsid w:val="0043468A"/>
    <w:rsid w:val="00436C34"/>
    <w:rsid w:val="00443D90"/>
    <w:rsid w:val="004503D5"/>
    <w:rsid w:val="0045595D"/>
    <w:rsid w:val="00461077"/>
    <w:rsid w:val="004712FE"/>
    <w:rsid w:val="00471DEB"/>
    <w:rsid w:val="00477C01"/>
    <w:rsid w:val="00485C1E"/>
    <w:rsid w:val="00491692"/>
    <w:rsid w:val="00491D99"/>
    <w:rsid w:val="0049683B"/>
    <w:rsid w:val="004A1E31"/>
    <w:rsid w:val="004B213C"/>
    <w:rsid w:val="004B3626"/>
    <w:rsid w:val="004B7D41"/>
    <w:rsid w:val="004C0D1D"/>
    <w:rsid w:val="004C5F53"/>
    <w:rsid w:val="004C6924"/>
    <w:rsid w:val="004D49F0"/>
    <w:rsid w:val="004E3460"/>
    <w:rsid w:val="004E71E3"/>
    <w:rsid w:val="004F2621"/>
    <w:rsid w:val="004F26D6"/>
    <w:rsid w:val="0050254C"/>
    <w:rsid w:val="00505B9A"/>
    <w:rsid w:val="005111AC"/>
    <w:rsid w:val="00517D44"/>
    <w:rsid w:val="00533AC8"/>
    <w:rsid w:val="00537E5F"/>
    <w:rsid w:val="00546BF4"/>
    <w:rsid w:val="005514ED"/>
    <w:rsid w:val="005516AA"/>
    <w:rsid w:val="00566400"/>
    <w:rsid w:val="00582511"/>
    <w:rsid w:val="00585626"/>
    <w:rsid w:val="00592DF4"/>
    <w:rsid w:val="0059767D"/>
    <w:rsid w:val="005A0C85"/>
    <w:rsid w:val="005A2D43"/>
    <w:rsid w:val="005A7F0C"/>
    <w:rsid w:val="005B3460"/>
    <w:rsid w:val="005B3C5C"/>
    <w:rsid w:val="005B5F62"/>
    <w:rsid w:val="005C69F0"/>
    <w:rsid w:val="005D66B2"/>
    <w:rsid w:val="005E5166"/>
    <w:rsid w:val="005F0FE8"/>
    <w:rsid w:val="005F3DD9"/>
    <w:rsid w:val="005F6207"/>
    <w:rsid w:val="00605186"/>
    <w:rsid w:val="00616E26"/>
    <w:rsid w:val="006252F9"/>
    <w:rsid w:val="00625BFC"/>
    <w:rsid w:val="00626961"/>
    <w:rsid w:val="0064490E"/>
    <w:rsid w:val="00644AFA"/>
    <w:rsid w:val="00644C88"/>
    <w:rsid w:val="00646A64"/>
    <w:rsid w:val="00654301"/>
    <w:rsid w:val="0065502A"/>
    <w:rsid w:val="006550C5"/>
    <w:rsid w:val="00655AB7"/>
    <w:rsid w:val="00660603"/>
    <w:rsid w:val="00666070"/>
    <w:rsid w:val="00667C26"/>
    <w:rsid w:val="0067631B"/>
    <w:rsid w:val="006800CE"/>
    <w:rsid w:val="006810D5"/>
    <w:rsid w:val="0068126A"/>
    <w:rsid w:val="00693759"/>
    <w:rsid w:val="00696C17"/>
    <w:rsid w:val="006B5B9C"/>
    <w:rsid w:val="006C21D4"/>
    <w:rsid w:val="006D0A31"/>
    <w:rsid w:val="006D141B"/>
    <w:rsid w:val="006E1F39"/>
    <w:rsid w:val="006E238A"/>
    <w:rsid w:val="006E2EAC"/>
    <w:rsid w:val="006E37F1"/>
    <w:rsid w:val="006E5EEA"/>
    <w:rsid w:val="006F10F1"/>
    <w:rsid w:val="006F6B7D"/>
    <w:rsid w:val="006F76E0"/>
    <w:rsid w:val="0070017D"/>
    <w:rsid w:val="00706540"/>
    <w:rsid w:val="00710873"/>
    <w:rsid w:val="00713B74"/>
    <w:rsid w:val="00713CF3"/>
    <w:rsid w:val="0071441D"/>
    <w:rsid w:val="0071568A"/>
    <w:rsid w:val="00721CA5"/>
    <w:rsid w:val="007237A2"/>
    <w:rsid w:val="00725B27"/>
    <w:rsid w:val="0073202D"/>
    <w:rsid w:val="00737C2C"/>
    <w:rsid w:val="00741423"/>
    <w:rsid w:val="00743C9B"/>
    <w:rsid w:val="00745FB9"/>
    <w:rsid w:val="00745FF2"/>
    <w:rsid w:val="0075112E"/>
    <w:rsid w:val="00757378"/>
    <w:rsid w:val="007601BE"/>
    <w:rsid w:val="00763D74"/>
    <w:rsid w:val="00767E37"/>
    <w:rsid w:val="0077092A"/>
    <w:rsid w:val="00771D8F"/>
    <w:rsid w:val="00775E6F"/>
    <w:rsid w:val="007768BA"/>
    <w:rsid w:val="00776DA9"/>
    <w:rsid w:val="00792C4F"/>
    <w:rsid w:val="007932A2"/>
    <w:rsid w:val="007A18BC"/>
    <w:rsid w:val="007A24C1"/>
    <w:rsid w:val="007A56BC"/>
    <w:rsid w:val="007B20FC"/>
    <w:rsid w:val="007B7E64"/>
    <w:rsid w:val="007D1C33"/>
    <w:rsid w:val="007D36DE"/>
    <w:rsid w:val="007D4733"/>
    <w:rsid w:val="007D6684"/>
    <w:rsid w:val="007D7EBA"/>
    <w:rsid w:val="007E27D1"/>
    <w:rsid w:val="007E7357"/>
    <w:rsid w:val="00805A31"/>
    <w:rsid w:val="00811438"/>
    <w:rsid w:val="0081583C"/>
    <w:rsid w:val="008210F9"/>
    <w:rsid w:val="00824F79"/>
    <w:rsid w:val="0082602C"/>
    <w:rsid w:val="008413A1"/>
    <w:rsid w:val="00841FC0"/>
    <w:rsid w:val="00842C1F"/>
    <w:rsid w:val="00847702"/>
    <w:rsid w:val="008516F5"/>
    <w:rsid w:val="00852E93"/>
    <w:rsid w:val="00864FA1"/>
    <w:rsid w:val="008669D8"/>
    <w:rsid w:val="00872208"/>
    <w:rsid w:val="00872AF5"/>
    <w:rsid w:val="008819E8"/>
    <w:rsid w:val="00885736"/>
    <w:rsid w:val="00885CC3"/>
    <w:rsid w:val="00886EF8"/>
    <w:rsid w:val="00887506"/>
    <w:rsid w:val="008920D6"/>
    <w:rsid w:val="00893A99"/>
    <w:rsid w:val="00893C13"/>
    <w:rsid w:val="00894986"/>
    <w:rsid w:val="008A0FC1"/>
    <w:rsid w:val="008A11E5"/>
    <w:rsid w:val="008A5E80"/>
    <w:rsid w:val="008C156E"/>
    <w:rsid w:val="008C306B"/>
    <w:rsid w:val="008C69A5"/>
    <w:rsid w:val="008E09AE"/>
    <w:rsid w:val="008F4D24"/>
    <w:rsid w:val="008F602E"/>
    <w:rsid w:val="00900045"/>
    <w:rsid w:val="009000F7"/>
    <w:rsid w:val="00915108"/>
    <w:rsid w:val="00917B93"/>
    <w:rsid w:val="00917BE2"/>
    <w:rsid w:val="00923876"/>
    <w:rsid w:val="00923B3B"/>
    <w:rsid w:val="00934F88"/>
    <w:rsid w:val="00943EAD"/>
    <w:rsid w:val="009523C1"/>
    <w:rsid w:val="00973276"/>
    <w:rsid w:val="009741EC"/>
    <w:rsid w:val="009760EE"/>
    <w:rsid w:val="00976884"/>
    <w:rsid w:val="00977D60"/>
    <w:rsid w:val="00980B30"/>
    <w:rsid w:val="00984709"/>
    <w:rsid w:val="009867BF"/>
    <w:rsid w:val="00987056"/>
    <w:rsid w:val="00990801"/>
    <w:rsid w:val="00990A08"/>
    <w:rsid w:val="00990E05"/>
    <w:rsid w:val="00991FB5"/>
    <w:rsid w:val="00993182"/>
    <w:rsid w:val="00993A7E"/>
    <w:rsid w:val="009959A2"/>
    <w:rsid w:val="009A0F3E"/>
    <w:rsid w:val="009A1CC8"/>
    <w:rsid w:val="009A636B"/>
    <w:rsid w:val="009A7497"/>
    <w:rsid w:val="009B5042"/>
    <w:rsid w:val="009B555C"/>
    <w:rsid w:val="009B5A07"/>
    <w:rsid w:val="009B690F"/>
    <w:rsid w:val="009C1854"/>
    <w:rsid w:val="009C6D0F"/>
    <w:rsid w:val="009D2D1E"/>
    <w:rsid w:val="009E1B0E"/>
    <w:rsid w:val="009E3656"/>
    <w:rsid w:val="009E769B"/>
    <w:rsid w:val="009F0371"/>
    <w:rsid w:val="009F07D8"/>
    <w:rsid w:val="009F0FFE"/>
    <w:rsid w:val="009F2F69"/>
    <w:rsid w:val="00A03862"/>
    <w:rsid w:val="00A10C3B"/>
    <w:rsid w:val="00A1127D"/>
    <w:rsid w:val="00A11EE2"/>
    <w:rsid w:val="00A16425"/>
    <w:rsid w:val="00A16C43"/>
    <w:rsid w:val="00A21B4E"/>
    <w:rsid w:val="00A2382F"/>
    <w:rsid w:val="00A3362A"/>
    <w:rsid w:val="00A34833"/>
    <w:rsid w:val="00A34DE8"/>
    <w:rsid w:val="00A3502D"/>
    <w:rsid w:val="00A42869"/>
    <w:rsid w:val="00A465C5"/>
    <w:rsid w:val="00A5157F"/>
    <w:rsid w:val="00A52B85"/>
    <w:rsid w:val="00A6624B"/>
    <w:rsid w:val="00A70F98"/>
    <w:rsid w:val="00A73BFB"/>
    <w:rsid w:val="00A75CBE"/>
    <w:rsid w:val="00AC291B"/>
    <w:rsid w:val="00AC7CB4"/>
    <w:rsid w:val="00AD4E86"/>
    <w:rsid w:val="00AE3F68"/>
    <w:rsid w:val="00AE45B6"/>
    <w:rsid w:val="00AF0188"/>
    <w:rsid w:val="00AF0797"/>
    <w:rsid w:val="00AF50CA"/>
    <w:rsid w:val="00B063FE"/>
    <w:rsid w:val="00B161C7"/>
    <w:rsid w:val="00B23526"/>
    <w:rsid w:val="00B240DD"/>
    <w:rsid w:val="00B31813"/>
    <w:rsid w:val="00B34185"/>
    <w:rsid w:val="00B35BD8"/>
    <w:rsid w:val="00B4145F"/>
    <w:rsid w:val="00B41967"/>
    <w:rsid w:val="00B42786"/>
    <w:rsid w:val="00B44ED1"/>
    <w:rsid w:val="00B52C36"/>
    <w:rsid w:val="00B60BBF"/>
    <w:rsid w:val="00B625F4"/>
    <w:rsid w:val="00B653A7"/>
    <w:rsid w:val="00B653F1"/>
    <w:rsid w:val="00B658E1"/>
    <w:rsid w:val="00B71911"/>
    <w:rsid w:val="00B759D5"/>
    <w:rsid w:val="00B81CB8"/>
    <w:rsid w:val="00B872D4"/>
    <w:rsid w:val="00BA1525"/>
    <w:rsid w:val="00BA32A1"/>
    <w:rsid w:val="00BB36FC"/>
    <w:rsid w:val="00BB62CA"/>
    <w:rsid w:val="00BB7CBF"/>
    <w:rsid w:val="00BC0354"/>
    <w:rsid w:val="00BC4D68"/>
    <w:rsid w:val="00BC50D1"/>
    <w:rsid w:val="00BC5166"/>
    <w:rsid w:val="00BC5F37"/>
    <w:rsid w:val="00BD45B1"/>
    <w:rsid w:val="00BD4B21"/>
    <w:rsid w:val="00BD7970"/>
    <w:rsid w:val="00BF0DA5"/>
    <w:rsid w:val="00BF1905"/>
    <w:rsid w:val="00BF4F25"/>
    <w:rsid w:val="00BF5406"/>
    <w:rsid w:val="00C02EF7"/>
    <w:rsid w:val="00C04439"/>
    <w:rsid w:val="00C21F21"/>
    <w:rsid w:val="00C25587"/>
    <w:rsid w:val="00C300E2"/>
    <w:rsid w:val="00C3441C"/>
    <w:rsid w:val="00C34443"/>
    <w:rsid w:val="00C36725"/>
    <w:rsid w:val="00C375CB"/>
    <w:rsid w:val="00C408E0"/>
    <w:rsid w:val="00C457F2"/>
    <w:rsid w:val="00C45CC3"/>
    <w:rsid w:val="00C50719"/>
    <w:rsid w:val="00C56B70"/>
    <w:rsid w:val="00C57BF7"/>
    <w:rsid w:val="00C60257"/>
    <w:rsid w:val="00C74E8F"/>
    <w:rsid w:val="00C75DA5"/>
    <w:rsid w:val="00C75FF7"/>
    <w:rsid w:val="00C76CD7"/>
    <w:rsid w:val="00C774BE"/>
    <w:rsid w:val="00C85AEE"/>
    <w:rsid w:val="00CA4511"/>
    <w:rsid w:val="00CB6C66"/>
    <w:rsid w:val="00CC1E05"/>
    <w:rsid w:val="00CC68B1"/>
    <w:rsid w:val="00CD0A7D"/>
    <w:rsid w:val="00CD1632"/>
    <w:rsid w:val="00CD180E"/>
    <w:rsid w:val="00CD2F67"/>
    <w:rsid w:val="00CE395F"/>
    <w:rsid w:val="00CE4CCF"/>
    <w:rsid w:val="00CE5652"/>
    <w:rsid w:val="00CE7359"/>
    <w:rsid w:val="00CF7811"/>
    <w:rsid w:val="00D03660"/>
    <w:rsid w:val="00D039B3"/>
    <w:rsid w:val="00D132A3"/>
    <w:rsid w:val="00D14796"/>
    <w:rsid w:val="00D248A6"/>
    <w:rsid w:val="00D25BC0"/>
    <w:rsid w:val="00D30ED6"/>
    <w:rsid w:val="00D328D9"/>
    <w:rsid w:val="00D33FED"/>
    <w:rsid w:val="00D353EB"/>
    <w:rsid w:val="00D416A1"/>
    <w:rsid w:val="00D55FF6"/>
    <w:rsid w:val="00D60603"/>
    <w:rsid w:val="00D61659"/>
    <w:rsid w:val="00D62CF0"/>
    <w:rsid w:val="00D65A22"/>
    <w:rsid w:val="00D66F3F"/>
    <w:rsid w:val="00D715BE"/>
    <w:rsid w:val="00D7248F"/>
    <w:rsid w:val="00D83BA9"/>
    <w:rsid w:val="00D83E0B"/>
    <w:rsid w:val="00D90029"/>
    <w:rsid w:val="00D94382"/>
    <w:rsid w:val="00DA1040"/>
    <w:rsid w:val="00DA38AB"/>
    <w:rsid w:val="00DB02EB"/>
    <w:rsid w:val="00DB273D"/>
    <w:rsid w:val="00DB2EC1"/>
    <w:rsid w:val="00DB3607"/>
    <w:rsid w:val="00DB3B8E"/>
    <w:rsid w:val="00DB4756"/>
    <w:rsid w:val="00DB5ACD"/>
    <w:rsid w:val="00DB6335"/>
    <w:rsid w:val="00DD0084"/>
    <w:rsid w:val="00DD1D73"/>
    <w:rsid w:val="00DD77B5"/>
    <w:rsid w:val="00DE1B53"/>
    <w:rsid w:val="00DE51A2"/>
    <w:rsid w:val="00DE665F"/>
    <w:rsid w:val="00DE6E5D"/>
    <w:rsid w:val="00DE7D7E"/>
    <w:rsid w:val="00DF497F"/>
    <w:rsid w:val="00DF7E58"/>
    <w:rsid w:val="00E052A1"/>
    <w:rsid w:val="00E10C38"/>
    <w:rsid w:val="00E141DB"/>
    <w:rsid w:val="00E16A16"/>
    <w:rsid w:val="00E17A40"/>
    <w:rsid w:val="00E31647"/>
    <w:rsid w:val="00E31C7D"/>
    <w:rsid w:val="00E31E46"/>
    <w:rsid w:val="00E36305"/>
    <w:rsid w:val="00E41977"/>
    <w:rsid w:val="00E5415E"/>
    <w:rsid w:val="00E5452A"/>
    <w:rsid w:val="00E567C8"/>
    <w:rsid w:val="00E57045"/>
    <w:rsid w:val="00E66AE9"/>
    <w:rsid w:val="00E67880"/>
    <w:rsid w:val="00E7655E"/>
    <w:rsid w:val="00E768BE"/>
    <w:rsid w:val="00E86790"/>
    <w:rsid w:val="00E92D6B"/>
    <w:rsid w:val="00E95514"/>
    <w:rsid w:val="00EB0816"/>
    <w:rsid w:val="00EB45FA"/>
    <w:rsid w:val="00EB7EDF"/>
    <w:rsid w:val="00ED1E7C"/>
    <w:rsid w:val="00EE15B8"/>
    <w:rsid w:val="00EF0B29"/>
    <w:rsid w:val="00EF100B"/>
    <w:rsid w:val="00EF59C0"/>
    <w:rsid w:val="00EF5D94"/>
    <w:rsid w:val="00EF629C"/>
    <w:rsid w:val="00F01094"/>
    <w:rsid w:val="00F01AE5"/>
    <w:rsid w:val="00F04ADA"/>
    <w:rsid w:val="00F04F07"/>
    <w:rsid w:val="00F15CCD"/>
    <w:rsid w:val="00F3448B"/>
    <w:rsid w:val="00F358C9"/>
    <w:rsid w:val="00F43A5E"/>
    <w:rsid w:val="00F43A5F"/>
    <w:rsid w:val="00F546CE"/>
    <w:rsid w:val="00F557F7"/>
    <w:rsid w:val="00F60B70"/>
    <w:rsid w:val="00F62E42"/>
    <w:rsid w:val="00F63F58"/>
    <w:rsid w:val="00F65C7A"/>
    <w:rsid w:val="00F65CC5"/>
    <w:rsid w:val="00F67F1C"/>
    <w:rsid w:val="00F7072F"/>
    <w:rsid w:val="00F73F54"/>
    <w:rsid w:val="00F74C83"/>
    <w:rsid w:val="00F860AA"/>
    <w:rsid w:val="00F97048"/>
    <w:rsid w:val="00F97C1D"/>
    <w:rsid w:val="00FB117D"/>
    <w:rsid w:val="00FC47A0"/>
    <w:rsid w:val="00FE489A"/>
    <w:rsid w:val="00FF65EA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 w:cs="Times New Roman"/>
      <w:szCs w:val="21"/>
    </w:rPr>
  </w:style>
  <w:style w:type="character" w:styleId="a5">
    <w:name w:val="page number"/>
    <w:basedOn w:val="a0"/>
  </w:style>
  <w:style w:type="paragraph" w:customStyle="1" w:styleId="9pt">
    <w:name w:val="スタイル ＭＳ Ｐ明朝 9 pt"/>
    <w:basedOn w:val="a"/>
    <w:pPr>
      <w:jc w:val="distribute"/>
    </w:pPr>
    <w:rPr>
      <w:rFonts w:ascii="ＭＳ Ｐ明朝" w:eastAsia="ＭＳ Ｐ明朝" w:hAnsi="ＭＳ Ｐ明朝" w:cs="ＭＳ 明朝"/>
      <w:kern w:val="0"/>
      <w:sz w:val="18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A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C7513"/>
    <w:rPr>
      <w:b/>
      <w:bCs/>
      <w:i w:val="0"/>
      <w:iCs w:val="0"/>
    </w:rPr>
  </w:style>
  <w:style w:type="character" w:customStyle="1" w:styleId="st1">
    <w:name w:val="st1"/>
    <w:basedOn w:val="a0"/>
    <w:rsid w:val="000C7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 w:cs="Times New Roman"/>
      <w:szCs w:val="21"/>
    </w:rPr>
  </w:style>
  <w:style w:type="character" w:styleId="a5">
    <w:name w:val="page number"/>
    <w:basedOn w:val="a0"/>
  </w:style>
  <w:style w:type="paragraph" w:customStyle="1" w:styleId="9pt">
    <w:name w:val="スタイル ＭＳ Ｐ明朝 9 pt"/>
    <w:basedOn w:val="a"/>
    <w:pPr>
      <w:jc w:val="distribute"/>
    </w:pPr>
    <w:rPr>
      <w:rFonts w:ascii="ＭＳ Ｐ明朝" w:eastAsia="ＭＳ Ｐ明朝" w:hAnsi="ＭＳ Ｐ明朝" w:cs="ＭＳ 明朝"/>
      <w:kern w:val="0"/>
      <w:sz w:val="18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A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C7513"/>
    <w:rPr>
      <w:b/>
      <w:bCs/>
      <w:i w:val="0"/>
      <w:iCs w:val="0"/>
    </w:rPr>
  </w:style>
  <w:style w:type="character" w:customStyle="1" w:styleId="st1">
    <w:name w:val="st1"/>
    <w:basedOn w:val="a0"/>
    <w:rsid w:val="000C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41EE-5003-468A-8AD8-25E46D9F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路加国際大学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10179</dc:creator>
  <cp:lastModifiedBy>Okaba0508</cp:lastModifiedBy>
  <cp:revision>119</cp:revision>
  <cp:lastPrinted>2018-06-05T07:31:00Z</cp:lastPrinted>
  <dcterms:created xsi:type="dcterms:W3CDTF">2019-04-16T03:21:00Z</dcterms:created>
  <dcterms:modified xsi:type="dcterms:W3CDTF">2019-05-10T07:10:00Z</dcterms:modified>
</cp:coreProperties>
</file>